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43" w:rsidRPr="008B1669" w:rsidRDefault="008B1669" w:rsidP="00A050EA">
      <w:pPr>
        <w:tabs>
          <w:tab w:val="left" w:pos="2055"/>
        </w:tabs>
        <w:ind w:left="5670"/>
        <w:jc w:val="both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«УТВЕРЖДАЮ»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 xml:space="preserve">Главный  врач  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>ГАУЗ «БГП № 5»</w:t>
      </w:r>
    </w:p>
    <w:p w:rsidR="007C6243" w:rsidRPr="008B1669" w:rsidRDefault="007C6243" w:rsidP="00A050EA">
      <w:pPr>
        <w:tabs>
          <w:tab w:val="left" w:pos="2055"/>
        </w:tabs>
        <w:ind w:left="5670"/>
        <w:rPr>
          <w:sz w:val="28"/>
          <w:szCs w:val="28"/>
        </w:rPr>
      </w:pPr>
      <w:r w:rsidRPr="008B1669">
        <w:rPr>
          <w:sz w:val="28"/>
          <w:szCs w:val="28"/>
        </w:rPr>
        <w:t>____________И.И.</w:t>
      </w:r>
      <w:r w:rsidR="00A050EA">
        <w:rPr>
          <w:sz w:val="28"/>
          <w:szCs w:val="28"/>
        </w:rPr>
        <w:t xml:space="preserve"> </w:t>
      </w:r>
      <w:r w:rsidRPr="008B1669">
        <w:rPr>
          <w:sz w:val="28"/>
          <w:szCs w:val="28"/>
        </w:rPr>
        <w:t>Дубовой</w:t>
      </w:r>
    </w:p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6574B" w:rsidRDefault="00C6574B" w:rsidP="00E4446A">
      <w:pPr>
        <w:tabs>
          <w:tab w:val="left" w:pos="0"/>
        </w:tabs>
        <w:jc w:val="center"/>
        <w:rPr>
          <w:b/>
        </w:rPr>
      </w:pPr>
    </w:p>
    <w:p w:rsidR="008B1669" w:rsidRPr="007C6243" w:rsidRDefault="008B1669" w:rsidP="00E4446A">
      <w:pPr>
        <w:tabs>
          <w:tab w:val="left" w:pos="0"/>
        </w:tabs>
        <w:jc w:val="center"/>
        <w:rPr>
          <w:b/>
        </w:rPr>
      </w:pPr>
    </w:p>
    <w:p w:rsidR="007C6243" w:rsidRPr="007C6243" w:rsidRDefault="007C6243" w:rsidP="00E4446A">
      <w:pPr>
        <w:tabs>
          <w:tab w:val="left" w:pos="0"/>
        </w:tabs>
        <w:jc w:val="center"/>
        <w:rPr>
          <w:b/>
        </w:rPr>
      </w:pP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ПРЕЙСКУРАНТ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на оказание платных медицинских услуг</w:t>
      </w:r>
    </w:p>
    <w:p w:rsidR="00D24938" w:rsidRPr="008B1669" w:rsidRDefault="00D24938" w:rsidP="00E4446A">
      <w:pPr>
        <w:tabs>
          <w:tab w:val="left" w:pos="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в Г</w:t>
      </w:r>
      <w:r w:rsidR="001D7D58" w:rsidRPr="008B1669">
        <w:rPr>
          <w:b/>
          <w:sz w:val="28"/>
          <w:szCs w:val="28"/>
        </w:rPr>
        <w:t>А</w:t>
      </w:r>
      <w:r w:rsidRPr="008B1669">
        <w:rPr>
          <w:b/>
          <w:sz w:val="28"/>
          <w:szCs w:val="28"/>
        </w:rPr>
        <w:t xml:space="preserve">УЗ </w:t>
      </w:r>
      <w:r w:rsidR="0071002D" w:rsidRPr="008B1669">
        <w:rPr>
          <w:b/>
          <w:sz w:val="28"/>
          <w:szCs w:val="28"/>
        </w:rPr>
        <w:t xml:space="preserve"> </w:t>
      </w:r>
      <w:r w:rsidRPr="008B1669">
        <w:rPr>
          <w:b/>
          <w:sz w:val="28"/>
          <w:szCs w:val="28"/>
        </w:rPr>
        <w:t>«Брянская  городская поликлиника № 5»</w:t>
      </w:r>
    </w:p>
    <w:p w:rsidR="007C6243" w:rsidRPr="008B1669" w:rsidRDefault="007C6243" w:rsidP="00E4446A">
      <w:pPr>
        <w:tabs>
          <w:tab w:val="left" w:pos="0"/>
        </w:tabs>
        <w:jc w:val="center"/>
        <w:rPr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A252D" w:rsidRPr="008B1669" w:rsidTr="00796389">
        <w:tc>
          <w:tcPr>
            <w:tcW w:w="1816" w:type="dxa"/>
          </w:tcPr>
          <w:p w:rsidR="005A252D" w:rsidRPr="008B1669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A252D" w:rsidRPr="008B1669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Наименование</w:t>
            </w:r>
            <w:r w:rsidR="00DA59DA" w:rsidRPr="008B1669">
              <w:rPr>
                <w:b/>
                <w:sz w:val="28"/>
                <w:szCs w:val="28"/>
              </w:rPr>
              <w:t xml:space="preserve">  услуги</w:t>
            </w:r>
          </w:p>
        </w:tc>
        <w:tc>
          <w:tcPr>
            <w:tcW w:w="1701" w:type="dxa"/>
          </w:tcPr>
          <w:p w:rsidR="005A252D" w:rsidRPr="008B1669" w:rsidRDefault="00DA59DA" w:rsidP="000F1850">
            <w:pPr>
              <w:jc w:val="center"/>
              <w:rPr>
                <w:b/>
                <w:sz w:val="28"/>
                <w:szCs w:val="28"/>
              </w:rPr>
            </w:pPr>
            <w:r w:rsidRPr="008B1669">
              <w:rPr>
                <w:b/>
                <w:sz w:val="28"/>
                <w:szCs w:val="28"/>
              </w:rPr>
              <w:t>Цена (руб.)</w:t>
            </w:r>
          </w:p>
        </w:tc>
      </w:tr>
      <w:tr w:rsidR="00390E50" w:rsidRPr="008B1669" w:rsidTr="00796389">
        <w:tc>
          <w:tcPr>
            <w:tcW w:w="1816" w:type="dxa"/>
          </w:tcPr>
          <w:p w:rsidR="00390E50" w:rsidRPr="008B1669" w:rsidRDefault="00390E50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90E50" w:rsidRPr="008B1669" w:rsidRDefault="00390E50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терапевта первичный</w:t>
            </w:r>
          </w:p>
        </w:tc>
        <w:tc>
          <w:tcPr>
            <w:tcW w:w="1701" w:type="dxa"/>
          </w:tcPr>
          <w:p w:rsidR="00390E50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40</w:t>
            </w:r>
          </w:p>
        </w:tc>
      </w:tr>
      <w:tr w:rsidR="00390E50" w:rsidRPr="008B1669" w:rsidTr="00796389">
        <w:tc>
          <w:tcPr>
            <w:tcW w:w="1816" w:type="dxa"/>
          </w:tcPr>
          <w:p w:rsidR="00390E50" w:rsidRPr="008B1669" w:rsidRDefault="00390E50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390E50" w:rsidRPr="008B1669" w:rsidRDefault="00390E50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ерапевта   повторный</w:t>
            </w:r>
          </w:p>
        </w:tc>
        <w:tc>
          <w:tcPr>
            <w:tcW w:w="1701" w:type="dxa"/>
          </w:tcPr>
          <w:p w:rsidR="00390E50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47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E57E64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</w:t>
            </w:r>
            <w:proofErr w:type="gramStart"/>
            <w:r w:rsidRPr="008B1669">
              <w:rPr>
                <w:sz w:val="28"/>
                <w:szCs w:val="28"/>
              </w:rPr>
              <w:t>м(</w:t>
            </w:r>
            <w:proofErr w:type="gramEnd"/>
            <w:r w:rsidRPr="008B1669">
              <w:rPr>
                <w:sz w:val="28"/>
                <w:szCs w:val="28"/>
              </w:rPr>
              <w:t xml:space="preserve"> осмотр, консультация) врача-терапевта 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Pr="008B1669">
              <w:rPr>
                <w:sz w:val="28"/>
                <w:szCs w:val="28"/>
              </w:rPr>
              <w:t xml:space="preserve"> офтальмолога первич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6F3A01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6F3A01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офтальм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9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B60BA5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8B1669">
              <w:rPr>
                <w:sz w:val="28"/>
                <w:szCs w:val="28"/>
              </w:rPr>
              <w:t>врача-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</w:t>
            </w:r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>первич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AA5D29">
        <w:trPr>
          <w:trHeight w:val="799"/>
        </w:trPr>
        <w:tc>
          <w:tcPr>
            <w:tcW w:w="1816" w:type="dxa"/>
          </w:tcPr>
          <w:p w:rsidR="00B60BA5" w:rsidRPr="008B1669" w:rsidRDefault="00B60BA5" w:rsidP="001F245F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1F245F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8B1669">
              <w:rPr>
                <w:sz w:val="28"/>
                <w:szCs w:val="28"/>
              </w:rPr>
              <w:t>врача-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AA5D29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8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AA5D29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="002B62AD"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оториноларинголога</w:t>
            </w:r>
            <w:proofErr w:type="spellEnd"/>
            <w:r w:rsidRPr="008B166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60BA5" w:rsidRPr="008B1669" w:rsidRDefault="00B60BA5" w:rsidP="00712BB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A252D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первичный</w:t>
            </w:r>
          </w:p>
        </w:tc>
        <w:tc>
          <w:tcPr>
            <w:tcW w:w="1701" w:type="dxa"/>
          </w:tcPr>
          <w:p w:rsidR="00B60BA5" w:rsidRPr="008B1669" w:rsidRDefault="00B60BA5" w:rsidP="006B3AC5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75CA8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невр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B60BA5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4.02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75CA8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4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8B1669">
              <w:rPr>
                <w:sz w:val="28"/>
                <w:szCs w:val="28"/>
              </w:rPr>
              <w:t>а-</w:t>
            </w:r>
            <w:proofErr w:type="gramEnd"/>
            <w:r w:rsidR="002B62AD" w:rsidRPr="008B1669">
              <w:rPr>
                <w:sz w:val="28"/>
                <w:szCs w:val="28"/>
              </w:rPr>
              <w:t xml:space="preserve"> </w:t>
            </w:r>
            <w:proofErr w:type="spellStart"/>
            <w:r w:rsidRPr="008B1669">
              <w:rPr>
                <w:sz w:val="28"/>
                <w:szCs w:val="28"/>
              </w:rPr>
              <w:t>травматолога-ортопела</w:t>
            </w:r>
            <w:proofErr w:type="spellEnd"/>
            <w:r w:rsidRPr="008B1669">
              <w:rPr>
                <w:sz w:val="28"/>
                <w:szCs w:val="28"/>
              </w:rPr>
              <w:t xml:space="preserve"> </w:t>
            </w:r>
            <w:r w:rsidR="002B62AD" w:rsidRPr="008B1669">
              <w:rPr>
                <w:sz w:val="28"/>
                <w:szCs w:val="28"/>
              </w:rPr>
              <w:t xml:space="preserve"> </w:t>
            </w:r>
            <w:r w:rsidRPr="008B1669">
              <w:rPr>
                <w:sz w:val="28"/>
                <w:szCs w:val="28"/>
              </w:rPr>
              <w:t xml:space="preserve"> первич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390E50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0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390E50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травматолога-ортопед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35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B60BA5" w:rsidRPr="008B1669" w:rsidRDefault="00B60BA5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первич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350</w:t>
            </w:r>
          </w:p>
        </w:tc>
      </w:tr>
      <w:tr w:rsidR="00B60BA5" w:rsidRPr="008B1669" w:rsidTr="00796389">
        <w:tc>
          <w:tcPr>
            <w:tcW w:w="1816" w:type="dxa"/>
          </w:tcPr>
          <w:p w:rsidR="00B60BA5" w:rsidRPr="008B1669" w:rsidRDefault="00B60BA5" w:rsidP="00511E46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В01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B60BA5" w:rsidRPr="008B1669" w:rsidRDefault="00B60BA5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ием (осмотр, консультация) врача-уролога   повторный</w:t>
            </w:r>
          </w:p>
        </w:tc>
        <w:tc>
          <w:tcPr>
            <w:tcW w:w="1701" w:type="dxa"/>
          </w:tcPr>
          <w:p w:rsidR="00B60BA5" w:rsidRPr="008B1669" w:rsidRDefault="00B60BA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240</w:t>
            </w:r>
          </w:p>
        </w:tc>
      </w:tr>
      <w:tr w:rsidR="002F1DA4" w:rsidRPr="008B1669" w:rsidTr="00796389">
        <w:tc>
          <w:tcPr>
            <w:tcW w:w="1816" w:type="dxa"/>
          </w:tcPr>
          <w:p w:rsidR="002F1DA4" w:rsidRPr="008B1669" w:rsidRDefault="002F1DA4" w:rsidP="002F1DA4">
            <w:pPr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lastRenderedPageBreak/>
              <w:t>В04.053.0</w:t>
            </w:r>
            <w:r w:rsidRPr="008B1669">
              <w:rPr>
                <w:sz w:val="28"/>
                <w:szCs w:val="28"/>
                <w:lang w:val="en-US"/>
              </w:rPr>
              <w:t>0</w:t>
            </w:r>
            <w:r w:rsidRPr="008B1669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F1DA4" w:rsidRPr="008B1669" w:rsidRDefault="002F1DA4" w:rsidP="00511E46">
            <w:pPr>
              <w:jc w:val="both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Профилактически прием (осмотр, консультация) врача-уролога</w:t>
            </w:r>
          </w:p>
        </w:tc>
        <w:tc>
          <w:tcPr>
            <w:tcW w:w="1701" w:type="dxa"/>
          </w:tcPr>
          <w:p w:rsidR="002F1DA4" w:rsidRPr="008B1669" w:rsidRDefault="00A44BD5" w:rsidP="00B107F9">
            <w:pPr>
              <w:jc w:val="right"/>
              <w:rPr>
                <w:sz w:val="28"/>
                <w:szCs w:val="28"/>
              </w:rPr>
            </w:pPr>
            <w:r w:rsidRPr="008B1669">
              <w:rPr>
                <w:sz w:val="28"/>
                <w:szCs w:val="28"/>
              </w:rPr>
              <w:t>166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6E5780">
            <w:r>
              <w:t>В01.0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6E5780">
            <w:r w:rsidRPr="007C6243">
              <w:t>В01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23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DC429D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хирурга</w:t>
            </w:r>
          </w:p>
        </w:tc>
        <w:tc>
          <w:tcPr>
            <w:tcW w:w="1701" w:type="dxa"/>
          </w:tcPr>
          <w:p w:rsidR="00B60BA5" w:rsidRDefault="00DC429D" w:rsidP="00B107F9">
            <w:pPr>
              <w:jc w:val="right"/>
            </w:pPr>
            <w:r>
              <w:t>1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6E5780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6E5780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6E5780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32459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240</w:t>
            </w:r>
          </w:p>
        </w:tc>
      </w:tr>
      <w:tr w:rsidR="00DC429D" w:rsidRPr="007C6243" w:rsidTr="00796389">
        <w:tc>
          <w:tcPr>
            <w:tcW w:w="1816" w:type="dxa"/>
          </w:tcPr>
          <w:p w:rsidR="00DC429D" w:rsidRPr="007C6243" w:rsidRDefault="00DC429D" w:rsidP="00DC429D">
            <w:r w:rsidRPr="007C6243">
              <w:t>В0</w:t>
            </w:r>
            <w:r>
              <w:t>4</w:t>
            </w:r>
            <w:r w:rsidRPr="007C6243">
              <w:t>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DC429D" w:rsidRPr="00D065A9" w:rsidRDefault="00DC429D" w:rsidP="003245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а-</w:t>
            </w:r>
            <w:r>
              <w:rPr>
                <w:sz w:val="28"/>
                <w:szCs w:val="28"/>
              </w:rPr>
              <w:t>эндокринолога</w:t>
            </w:r>
          </w:p>
        </w:tc>
        <w:tc>
          <w:tcPr>
            <w:tcW w:w="1701" w:type="dxa"/>
          </w:tcPr>
          <w:p w:rsidR="00DC429D" w:rsidRPr="007C6243" w:rsidRDefault="00DC429D" w:rsidP="00B107F9">
            <w:pPr>
              <w:jc w:val="right"/>
            </w:pPr>
            <w:r>
              <w:t>1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AA5D29">
            <w:r>
              <w:t>В01.0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AA5D29">
            <w:r w:rsidRPr="007C6243">
              <w:t>В01.0</w:t>
            </w:r>
            <w:r>
              <w:t>5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детского эндокрин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B107F9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FF0247">
            <w:r w:rsidRPr="007C6243">
              <w:t>В01.02</w:t>
            </w:r>
            <w:r>
              <w:t>7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FF0247" w:rsidRDefault="00B60BA5" w:rsidP="00FF0247">
            <w:r w:rsidRPr="007C6243">
              <w:t>В01.0</w:t>
            </w:r>
            <w:r>
              <w:t>2</w:t>
            </w:r>
            <w:r w:rsidRPr="007C6243">
              <w:t>7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3400CF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онк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первич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469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5A252D">
            <w:r w:rsidRPr="007C6243">
              <w:t>В01.001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кушера-гинеколога   повторный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35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802BEC">
            <w:r w:rsidRPr="007C6243">
              <w:t>В0</w:t>
            </w:r>
            <w:r>
              <w:t>4</w:t>
            </w:r>
            <w:r w:rsidRPr="007C6243">
              <w:t>.001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802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 xml:space="preserve">рием (осмотр, консультация) врача-акушера-гинеколога  </w:t>
            </w:r>
          </w:p>
        </w:tc>
        <w:tc>
          <w:tcPr>
            <w:tcW w:w="1701" w:type="dxa"/>
          </w:tcPr>
          <w:p w:rsidR="00B60BA5" w:rsidRPr="007C6243" w:rsidRDefault="00B60BA5" w:rsidP="00B107F9">
            <w:pPr>
              <w:jc w:val="right"/>
            </w:pPr>
            <w:r>
              <w:t>18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proofErr w:type="spellStart"/>
            <w:r w:rsidRPr="00D065A9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D065A9">
            <w:r w:rsidRPr="007C6243">
              <w:t>В01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0568E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  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D065A9" w:rsidRDefault="00B60BA5" w:rsidP="00AA5D29">
            <w:r w:rsidRPr="007C6243">
              <w:t>В0</w:t>
            </w:r>
            <w:r>
              <w:t>4</w:t>
            </w:r>
            <w:r w:rsidRPr="007C6243">
              <w:t>.0</w:t>
            </w:r>
            <w:r>
              <w:t>08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AA5D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proofErr w:type="spellStart"/>
            <w:r w:rsidRPr="00D065A9">
              <w:rPr>
                <w:sz w:val="28"/>
                <w:szCs w:val="28"/>
              </w:rPr>
              <w:t>дерматовенеролога</w:t>
            </w:r>
            <w:proofErr w:type="spellEnd"/>
            <w:r w:rsidRPr="00D065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16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2052C1">
            <w:r w:rsidRPr="007C6243">
              <w:t>В01.01</w:t>
            </w:r>
            <w:r>
              <w:t>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2052C1">
            <w:r>
              <w:t>В01.014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инфекционист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2052C1">
            <w:r w:rsidRPr="007C6243">
              <w:t>В01.01</w:t>
            </w:r>
            <w:r>
              <w:t>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2052C1">
            <w:r>
              <w:t>В01.0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кардиолог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 кардиоло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EF1949" w:rsidRDefault="00B60BA5" w:rsidP="00EF1949">
            <w:r w:rsidRPr="007C6243">
              <w:t>В01.0</w:t>
            </w:r>
            <w:r>
              <w:t>15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EF194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 xml:space="preserve">Прием (осмотр, консультация) 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кардиоло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lastRenderedPageBreak/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B97650">
            <w:r w:rsidRPr="007C6243">
              <w:lastRenderedPageBreak/>
              <w:t>В01.</w:t>
            </w:r>
            <w:r>
              <w:t>057.</w:t>
            </w:r>
            <w:r w:rsidRPr="007C6243">
              <w:t>0</w:t>
            </w:r>
            <w:r w:rsidRPr="00B97650">
              <w:t>0</w:t>
            </w:r>
            <w:r>
              <w:t>3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="002B62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тского хирург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2052C1" w:rsidRDefault="00B60BA5" w:rsidP="00B97650">
            <w:r w:rsidRPr="007C6243">
              <w:t>В01.0</w:t>
            </w:r>
            <w:r>
              <w:t>57</w:t>
            </w:r>
            <w:r w:rsidRPr="007C6243">
              <w:t>.0</w:t>
            </w:r>
            <w:r w:rsidRPr="00B97650">
              <w:t>0</w:t>
            </w:r>
            <w:r>
              <w:t>4</w:t>
            </w:r>
          </w:p>
        </w:tc>
        <w:tc>
          <w:tcPr>
            <w:tcW w:w="6379" w:type="dxa"/>
          </w:tcPr>
          <w:p w:rsidR="00B60BA5" w:rsidRPr="00D065A9" w:rsidRDefault="00B60BA5" w:rsidP="002052C1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</w:t>
            </w:r>
            <w:r>
              <w:rPr>
                <w:sz w:val="28"/>
                <w:szCs w:val="28"/>
              </w:rPr>
              <w:t xml:space="preserve"> </w:t>
            </w:r>
            <w:r w:rsidRPr="00D065A9">
              <w:rPr>
                <w:sz w:val="28"/>
                <w:szCs w:val="28"/>
              </w:rPr>
              <w:t xml:space="preserve"> </w:t>
            </w:r>
            <w:proofErr w:type="gramStart"/>
            <w:r w:rsidRPr="00D065A9">
              <w:rPr>
                <w:sz w:val="28"/>
                <w:szCs w:val="28"/>
              </w:rPr>
              <w:t>врача</w:t>
            </w:r>
            <w:r>
              <w:rPr>
                <w:sz w:val="28"/>
                <w:szCs w:val="28"/>
              </w:rPr>
              <w:t>—детского</w:t>
            </w:r>
            <w:proofErr w:type="gramEnd"/>
            <w:r>
              <w:rPr>
                <w:sz w:val="28"/>
                <w:szCs w:val="28"/>
              </w:rPr>
              <w:t xml:space="preserve"> хирурга</w:t>
            </w:r>
            <w:r w:rsidRPr="00D065A9">
              <w:rPr>
                <w:sz w:val="28"/>
                <w:szCs w:val="28"/>
              </w:rPr>
              <w:t xml:space="preserve">  повторный</w:t>
            </w:r>
          </w:p>
        </w:tc>
        <w:tc>
          <w:tcPr>
            <w:tcW w:w="1701" w:type="dxa"/>
          </w:tcPr>
          <w:p w:rsidR="00B60BA5" w:rsidRPr="007C6243" w:rsidRDefault="00B60BA5" w:rsidP="006B3AC5">
            <w:pPr>
              <w:jc w:val="right"/>
            </w:pPr>
            <w:r>
              <w:t>235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 00</w:t>
            </w:r>
            <w:r>
              <w:t>2</w:t>
            </w:r>
            <w:r w:rsidRPr="007C6243">
              <w:t>.001</w:t>
            </w:r>
          </w:p>
        </w:tc>
        <w:tc>
          <w:tcPr>
            <w:tcW w:w="6379" w:type="dxa"/>
          </w:tcPr>
          <w:p w:rsidR="00B60BA5" w:rsidRPr="00D065A9" w:rsidRDefault="00B60BA5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аллерголога-иммунолога  первичный</w:t>
            </w:r>
          </w:p>
        </w:tc>
        <w:tc>
          <w:tcPr>
            <w:tcW w:w="1701" w:type="dxa"/>
          </w:tcPr>
          <w:p w:rsidR="00B60BA5" w:rsidRPr="007C6243" w:rsidRDefault="00E57E64" w:rsidP="00B107F9">
            <w:pPr>
              <w:jc w:val="right"/>
            </w:pPr>
            <w:r>
              <w:t>35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D065A9">
            <w:r w:rsidRPr="007C6243">
              <w:t>В01 0</w:t>
            </w:r>
            <w:r>
              <w:t>02</w:t>
            </w:r>
            <w:r w:rsidRPr="007C6243">
              <w:t>.0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D065A9">
            <w:pPr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</w:t>
            </w:r>
            <w:proofErr w:type="gramStart"/>
            <w:r w:rsidRPr="00D065A9">
              <w:rPr>
                <w:sz w:val="28"/>
                <w:szCs w:val="28"/>
              </w:rPr>
              <w:t>а-</w:t>
            </w:r>
            <w:proofErr w:type="gramEnd"/>
            <w:r w:rsidRPr="00D065A9">
              <w:rPr>
                <w:sz w:val="28"/>
                <w:szCs w:val="28"/>
              </w:rPr>
              <w:t>-аллерголога-иммунолога  повторный</w:t>
            </w:r>
          </w:p>
        </w:tc>
        <w:tc>
          <w:tcPr>
            <w:tcW w:w="1701" w:type="dxa"/>
          </w:tcPr>
          <w:p w:rsidR="00B60BA5" w:rsidRPr="007C6243" w:rsidRDefault="00E57E64" w:rsidP="006B3AC5">
            <w:pPr>
              <w:jc w:val="right"/>
            </w:pPr>
            <w:r>
              <w:t>2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7C6243" w:rsidRDefault="00B60BA5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 w:rsidRPr="007C6243">
              <w:t>1</w:t>
            </w:r>
          </w:p>
        </w:tc>
        <w:tc>
          <w:tcPr>
            <w:tcW w:w="6379" w:type="dxa"/>
          </w:tcPr>
          <w:p w:rsidR="00B60BA5" w:rsidRPr="00D065A9" w:rsidRDefault="00B60BA5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первичный</w:t>
            </w:r>
          </w:p>
        </w:tc>
        <w:tc>
          <w:tcPr>
            <w:tcW w:w="1701" w:type="dxa"/>
          </w:tcPr>
          <w:p w:rsidR="00B60BA5" w:rsidRPr="007C6243" w:rsidRDefault="00DC429D" w:rsidP="006B3AC5">
            <w:pPr>
              <w:jc w:val="right"/>
            </w:pPr>
            <w:r>
              <w:t>340</w:t>
            </w:r>
          </w:p>
        </w:tc>
      </w:tr>
      <w:tr w:rsidR="00B60BA5" w:rsidRPr="007C6243" w:rsidTr="00796389">
        <w:tc>
          <w:tcPr>
            <w:tcW w:w="1816" w:type="dxa"/>
          </w:tcPr>
          <w:p w:rsidR="00B60BA5" w:rsidRPr="00575CA8" w:rsidRDefault="00B60BA5" w:rsidP="00B867A9">
            <w:r>
              <w:t>В01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B60BA5" w:rsidRPr="00D065A9" w:rsidRDefault="00B60BA5" w:rsidP="00B867A9">
            <w:pPr>
              <w:jc w:val="both"/>
              <w:rPr>
                <w:sz w:val="28"/>
                <w:szCs w:val="28"/>
              </w:rPr>
            </w:pPr>
            <w:r w:rsidRPr="00D065A9">
              <w:rPr>
                <w:sz w:val="28"/>
                <w:szCs w:val="28"/>
              </w:rPr>
              <w:t>Прием (осмотр, консультация) врача-</w:t>
            </w:r>
            <w:r>
              <w:rPr>
                <w:sz w:val="28"/>
                <w:szCs w:val="28"/>
              </w:rPr>
              <w:t>педиатра</w:t>
            </w:r>
            <w:r w:rsidRPr="00D065A9">
              <w:rPr>
                <w:sz w:val="28"/>
                <w:szCs w:val="28"/>
              </w:rPr>
              <w:t xml:space="preserve">   повторный</w:t>
            </w:r>
          </w:p>
        </w:tc>
        <w:tc>
          <w:tcPr>
            <w:tcW w:w="1701" w:type="dxa"/>
          </w:tcPr>
          <w:p w:rsidR="00B60BA5" w:rsidRPr="007C6243" w:rsidRDefault="00DC429D" w:rsidP="006B3AC5">
            <w:pPr>
              <w:jc w:val="right"/>
            </w:pPr>
            <w:r>
              <w:t>230</w:t>
            </w:r>
          </w:p>
        </w:tc>
      </w:tr>
      <w:tr w:rsidR="00DC429D" w:rsidRPr="007C6243" w:rsidTr="00796389">
        <w:tc>
          <w:tcPr>
            <w:tcW w:w="1816" w:type="dxa"/>
          </w:tcPr>
          <w:p w:rsidR="00DC429D" w:rsidRDefault="00DC429D" w:rsidP="00DC429D">
            <w:r>
              <w:t>В04.031</w:t>
            </w:r>
            <w:r w:rsidRPr="007C6243">
              <w:t>.0</w:t>
            </w:r>
            <w:r w:rsidRPr="007C6243">
              <w:rPr>
                <w:lang w:val="en-US"/>
              </w:rPr>
              <w:t>0</w:t>
            </w:r>
            <w:r>
              <w:t>2</w:t>
            </w:r>
          </w:p>
        </w:tc>
        <w:tc>
          <w:tcPr>
            <w:tcW w:w="6379" w:type="dxa"/>
          </w:tcPr>
          <w:p w:rsidR="00DC429D" w:rsidRPr="00D065A9" w:rsidRDefault="00DC429D" w:rsidP="00B867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ческий п</w:t>
            </w:r>
            <w:r w:rsidRPr="00D065A9">
              <w:rPr>
                <w:sz w:val="28"/>
                <w:szCs w:val="28"/>
              </w:rPr>
              <w:t>рием (осмотр, консультация)</w:t>
            </w:r>
            <w:r>
              <w:rPr>
                <w:sz w:val="28"/>
                <w:szCs w:val="28"/>
              </w:rPr>
              <w:t xml:space="preserve"> врача-педиатра</w:t>
            </w:r>
          </w:p>
        </w:tc>
        <w:tc>
          <w:tcPr>
            <w:tcW w:w="1701" w:type="dxa"/>
          </w:tcPr>
          <w:p w:rsidR="00DC429D" w:rsidRDefault="00DC429D" w:rsidP="006B3AC5">
            <w:pPr>
              <w:jc w:val="right"/>
            </w:pPr>
            <w:r>
              <w:t>140</w:t>
            </w:r>
          </w:p>
        </w:tc>
      </w:tr>
    </w:tbl>
    <w:p w:rsidR="005A252D" w:rsidRPr="007C6243" w:rsidRDefault="005A252D" w:rsidP="0071002D">
      <w:pPr>
        <w:tabs>
          <w:tab w:val="left" w:pos="1260"/>
        </w:tabs>
        <w:jc w:val="center"/>
      </w:pPr>
    </w:p>
    <w:p w:rsidR="005A252D" w:rsidRPr="008B1669" w:rsidRDefault="005A252D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8B1669">
        <w:rPr>
          <w:b/>
          <w:sz w:val="28"/>
          <w:szCs w:val="28"/>
        </w:rPr>
        <w:t>Гинекология</w:t>
      </w:r>
    </w:p>
    <w:p w:rsidR="007C6243" w:rsidRPr="007C6243" w:rsidRDefault="007C6243" w:rsidP="0071002D">
      <w:pPr>
        <w:tabs>
          <w:tab w:val="left" w:pos="1260"/>
        </w:tabs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A252D" w:rsidRPr="003E7451" w:rsidTr="00796389">
        <w:tc>
          <w:tcPr>
            <w:tcW w:w="1816" w:type="dxa"/>
          </w:tcPr>
          <w:p w:rsidR="005A252D" w:rsidRPr="003E7451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A252D" w:rsidRPr="003E7451" w:rsidRDefault="005A252D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5A252D" w:rsidRPr="003E7451" w:rsidRDefault="00DA59DA" w:rsidP="000F1850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3615CC" w:rsidRPr="003E7451" w:rsidTr="00796389">
        <w:tc>
          <w:tcPr>
            <w:tcW w:w="1816" w:type="dxa"/>
          </w:tcPr>
          <w:p w:rsidR="003615CC" w:rsidRPr="003E7451" w:rsidRDefault="002B1623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01.005</w:t>
            </w:r>
          </w:p>
        </w:tc>
        <w:tc>
          <w:tcPr>
            <w:tcW w:w="6379" w:type="dxa"/>
          </w:tcPr>
          <w:p w:rsidR="003615CC" w:rsidRPr="003E7451" w:rsidRDefault="002B1623" w:rsidP="005A252D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Комплексная услуга по медикаментозному прерыванию беременности</w:t>
            </w:r>
          </w:p>
        </w:tc>
        <w:tc>
          <w:tcPr>
            <w:tcW w:w="1701" w:type="dxa"/>
            <w:vAlign w:val="center"/>
          </w:tcPr>
          <w:p w:rsidR="003615CC" w:rsidRPr="003E7451" w:rsidRDefault="007A3A42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147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5A252D" w:rsidRPr="003E7451" w:rsidRDefault="005939A6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о</w:t>
      </w:r>
      <w:r w:rsidR="00994B26" w:rsidRPr="003E7451">
        <w:rPr>
          <w:b/>
          <w:sz w:val="28"/>
          <w:szCs w:val="28"/>
        </w:rPr>
        <w:t>рино</w:t>
      </w:r>
      <w:r w:rsidRPr="003E7451">
        <w:rPr>
          <w:b/>
          <w:sz w:val="28"/>
          <w:szCs w:val="28"/>
        </w:rPr>
        <w:t>ларингология</w:t>
      </w:r>
    </w:p>
    <w:p w:rsidR="00271F1C" w:rsidRPr="003E7451" w:rsidRDefault="00271F1C" w:rsidP="005939A6">
      <w:pPr>
        <w:tabs>
          <w:tab w:val="left" w:pos="1260"/>
        </w:tabs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5939A6" w:rsidRPr="003E7451" w:rsidTr="00796389">
        <w:tc>
          <w:tcPr>
            <w:tcW w:w="1816" w:type="dxa"/>
          </w:tcPr>
          <w:p w:rsidR="005939A6" w:rsidRPr="003E7451" w:rsidRDefault="005939A6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5939A6" w:rsidRPr="003E7451" w:rsidRDefault="005939A6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5939A6" w:rsidRPr="003E7451" w:rsidRDefault="00796389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5939A6" w:rsidRPr="003E7451" w:rsidTr="00796389">
        <w:tc>
          <w:tcPr>
            <w:tcW w:w="1816" w:type="dxa"/>
          </w:tcPr>
          <w:p w:rsidR="005939A6" w:rsidRPr="003E7451" w:rsidRDefault="005939A6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6379" w:type="dxa"/>
          </w:tcPr>
          <w:p w:rsidR="005939A6" w:rsidRPr="003E7451" w:rsidRDefault="005939A6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1701" w:type="dxa"/>
          </w:tcPr>
          <w:p w:rsidR="005939A6" w:rsidRPr="003E7451" w:rsidRDefault="00B107F9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1</w:t>
            </w:r>
          </w:p>
        </w:tc>
      </w:tr>
    </w:tbl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5A252D" w:rsidRPr="003E7451" w:rsidRDefault="00917168" w:rsidP="0091716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фтальмология</w:t>
      </w:r>
    </w:p>
    <w:p w:rsidR="00C6574B" w:rsidRPr="003E7451" w:rsidRDefault="00C6574B" w:rsidP="0091716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917168" w:rsidRPr="003E7451" w:rsidTr="00796389">
        <w:tc>
          <w:tcPr>
            <w:tcW w:w="1816" w:type="dxa"/>
          </w:tcPr>
          <w:p w:rsidR="00917168" w:rsidRPr="003E7451" w:rsidRDefault="00917168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917168" w:rsidRPr="003E7451" w:rsidRDefault="00917168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DA59DA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917168" w:rsidRPr="003E7451" w:rsidRDefault="00DA59DA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6379" w:type="dxa"/>
          </w:tcPr>
          <w:p w:rsidR="00917168" w:rsidRPr="003E7451" w:rsidRDefault="00917168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</w:tcPr>
          <w:p w:rsidR="00917168" w:rsidRPr="003E7451" w:rsidRDefault="00DA59DA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B107F9" w:rsidRPr="003E7451">
              <w:rPr>
                <w:sz w:val="28"/>
                <w:szCs w:val="28"/>
              </w:rPr>
              <w:t>81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91716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6379" w:type="dxa"/>
          </w:tcPr>
          <w:p w:rsidR="00917168" w:rsidRPr="003E7451" w:rsidRDefault="00917168" w:rsidP="00F206D0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Биомикроскопи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206D0" w:rsidRPr="003E7451">
              <w:rPr>
                <w:sz w:val="28"/>
                <w:szCs w:val="28"/>
              </w:rPr>
              <w:t>глаза</w:t>
            </w:r>
          </w:p>
        </w:tc>
        <w:tc>
          <w:tcPr>
            <w:tcW w:w="1701" w:type="dxa"/>
          </w:tcPr>
          <w:p w:rsidR="00917168" w:rsidRPr="003E7451" w:rsidRDefault="00DA59DA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B107F9" w:rsidRPr="003E7451">
              <w:rPr>
                <w:sz w:val="28"/>
                <w:szCs w:val="28"/>
              </w:rPr>
              <w:t>56</w:t>
            </w:r>
          </w:p>
        </w:tc>
      </w:tr>
      <w:tr w:rsidR="00917168" w:rsidRPr="003E7451" w:rsidTr="00796389">
        <w:tc>
          <w:tcPr>
            <w:tcW w:w="1816" w:type="dxa"/>
          </w:tcPr>
          <w:p w:rsidR="00917168" w:rsidRPr="003E7451" w:rsidRDefault="00917168" w:rsidP="003547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</w:t>
            </w:r>
            <w:r w:rsidR="00354715" w:rsidRPr="003E7451">
              <w:rPr>
                <w:sz w:val="28"/>
                <w:szCs w:val="28"/>
              </w:rPr>
              <w:t>23</w:t>
            </w:r>
            <w:r w:rsidRPr="003E7451">
              <w:rPr>
                <w:sz w:val="28"/>
                <w:szCs w:val="28"/>
              </w:rPr>
              <w:t>.2</w:t>
            </w:r>
            <w:r w:rsidR="00354715" w:rsidRPr="003E7451">
              <w:rPr>
                <w:sz w:val="28"/>
                <w:szCs w:val="28"/>
              </w:rPr>
              <w:t>6</w:t>
            </w:r>
            <w:r w:rsidRPr="003E7451">
              <w:rPr>
                <w:sz w:val="28"/>
                <w:szCs w:val="28"/>
              </w:rPr>
              <w:t>.001</w:t>
            </w:r>
          </w:p>
        </w:tc>
        <w:tc>
          <w:tcPr>
            <w:tcW w:w="6379" w:type="dxa"/>
          </w:tcPr>
          <w:p w:rsidR="00917168" w:rsidRPr="003E7451" w:rsidRDefault="00354715" w:rsidP="0003201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одбор очковой коррекции</w:t>
            </w:r>
            <w:r w:rsidR="009A4DA2" w:rsidRPr="003E7451">
              <w:rPr>
                <w:sz w:val="28"/>
                <w:szCs w:val="28"/>
              </w:rPr>
              <w:t xml:space="preserve"> зрения</w:t>
            </w:r>
          </w:p>
        </w:tc>
        <w:tc>
          <w:tcPr>
            <w:tcW w:w="1701" w:type="dxa"/>
          </w:tcPr>
          <w:p w:rsidR="00917168" w:rsidRPr="003E7451" w:rsidRDefault="00DA59DA" w:rsidP="00394D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394D12" w:rsidRPr="003E7451">
              <w:rPr>
                <w:sz w:val="28"/>
                <w:szCs w:val="28"/>
              </w:rPr>
              <w:t>38</w:t>
            </w:r>
          </w:p>
        </w:tc>
      </w:tr>
    </w:tbl>
    <w:p w:rsidR="00C6574B" w:rsidRPr="003E7451" w:rsidRDefault="00C6574B" w:rsidP="00FC121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7C286A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t>Уролог-андролог</w:t>
      </w:r>
      <w:proofErr w:type="spellEnd"/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7C286A" w:rsidRPr="003E7451" w:rsidTr="009F647F">
        <w:tc>
          <w:tcPr>
            <w:tcW w:w="1816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7C286A" w:rsidRPr="003E7451" w:rsidRDefault="007C286A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7C286A" w:rsidRPr="003E7451" w:rsidTr="009F647F">
        <w:tc>
          <w:tcPr>
            <w:tcW w:w="1816" w:type="dxa"/>
          </w:tcPr>
          <w:p w:rsidR="007C286A" w:rsidRPr="003E7451" w:rsidRDefault="007C286A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7C286A" w:rsidRPr="003E7451" w:rsidRDefault="007C286A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(осмотр, консультация</w:t>
            </w:r>
            <w:proofErr w:type="gramStart"/>
            <w:r w:rsidRPr="003E7451">
              <w:rPr>
                <w:sz w:val="28"/>
                <w:szCs w:val="28"/>
              </w:rPr>
              <w:t>)в</w:t>
            </w:r>
            <w:proofErr w:type="gramEnd"/>
            <w:r w:rsidRPr="003E7451">
              <w:rPr>
                <w:sz w:val="28"/>
                <w:szCs w:val="28"/>
              </w:rPr>
              <w:t xml:space="preserve">рача-уролога - </w:t>
            </w:r>
            <w:proofErr w:type="spellStart"/>
            <w:r w:rsidRPr="003E7451">
              <w:rPr>
                <w:sz w:val="28"/>
                <w:szCs w:val="28"/>
              </w:rPr>
              <w:t>андролога</w:t>
            </w:r>
            <w:proofErr w:type="spellEnd"/>
          </w:p>
        </w:tc>
        <w:tc>
          <w:tcPr>
            <w:tcW w:w="1701" w:type="dxa"/>
          </w:tcPr>
          <w:p w:rsidR="007C286A" w:rsidRPr="003E7451" w:rsidRDefault="007C286A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</w:tbl>
    <w:p w:rsidR="00271F1C" w:rsidRPr="003E7451" w:rsidRDefault="00271F1C" w:rsidP="0071002D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Аллергология-иммунолог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06</w:t>
            </w:r>
          </w:p>
        </w:tc>
        <w:tc>
          <w:tcPr>
            <w:tcW w:w="6379" w:type="dxa"/>
          </w:tcPr>
          <w:p w:rsidR="00B30B4B" w:rsidRPr="003E7451" w:rsidRDefault="00A169F6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исследований для выявл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аллергена-Пыльцевые</w:t>
            </w:r>
            <w:proofErr w:type="spellEnd"/>
            <w:proofErr w:type="gramEnd"/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A169F6" w:rsidP="009F64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сследований для выявления аллергена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B30B4B" w:rsidRPr="003E7451">
              <w:rPr>
                <w:sz w:val="28"/>
                <w:szCs w:val="28"/>
              </w:rPr>
              <w:t>Б</w:t>
            </w:r>
            <w:proofErr w:type="gramEnd"/>
            <w:r w:rsidR="00B30B4B" w:rsidRPr="003E7451">
              <w:rPr>
                <w:sz w:val="28"/>
                <w:szCs w:val="28"/>
              </w:rPr>
              <w:t>ыто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ыльце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Аллергенспецифическая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proofErr w:type="gramStart"/>
            <w:r w:rsidRPr="003E7451">
              <w:rPr>
                <w:sz w:val="28"/>
                <w:szCs w:val="28"/>
              </w:rPr>
              <w:t>–</w:t>
            </w:r>
            <w:proofErr w:type="spellStart"/>
            <w:r w:rsidRPr="003E7451">
              <w:rPr>
                <w:sz w:val="28"/>
                <w:szCs w:val="28"/>
              </w:rPr>
              <w:t>и</w:t>
            </w:r>
            <w:proofErr w:type="gramEnd"/>
            <w:r w:rsidRPr="003E7451">
              <w:rPr>
                <w:sz w:val="28"/>
                <w:szCs w:val="28"/>
              </w:rPr>
              <w:t>ммуннотерапия</w:t>
            </w:r>
            <w:proofErr w:type="spellEnd"/>
            <w:r w:rsidRPr="003E7451">
              <w:rPr>
                <w:sz w:val="28"/>
                <w:szCs w:val="28"/>
              </w:rPr>
              <w:t xml:space="preserve"> (АСИТ)</w:t>
            </w:r>
          </w:p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ытовые</w:t>
            </w:r>
          </w:p>
        </w:tc>
        <w:tc>
          <w:tcPr>
            <w:tcW w:w="1701" w:type="dxa"/>
          </w:tcPr>
          <w:p w:rsidR="00B30B4B" w:rsidRPr="003E7451" w:rsidRDefault="00A169F6" w:rsidP="009F6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0</w:t>
            </w:r>
          </w:p>
        </w:tc>
      </w:tr>
    </w:tbl>
    <w:p w:rsidR="00B30B4B" w:rsidRPr="003E7451" w:rsidRDefault="00B30B4B" w:rsidP="00B30B4B">
      <w:pPr>
        <w:tabs>
          <w:tab w:val="left" w:pos="1260"/>
        </w:tabs>
        <w:jc w:val="center"/>
        <w:rPr>
          <w:sz w:val="28"/>
          <w:szCs w:val="28"/>
        </w:rPr>
      </w:pPr>
    </w:p>
    <w:p w:rsidR="00B30B4B" w:rsidRPr="003E7451" w:rsidRDefault="00B30B4B" w:rsidP="00B30B4B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Мануальная  терапия</w:t>
      </w:r>
    </w:p>
    <w:p w:rsidR="00C6574B" w:rsidRPr="003E7451" w:rsidRDefault="00C6574B" w:rsidP="00B30B4B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B30B4B" w:rsidRPr="003E7451" w:rsidRDefault="00B30B4B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2042AB" w:rsidRPr="003E7451" w:rsidTr="009F647F">
        <w:tc>
          <w:tcPr>
            <w:tcW w:w="1816" w:type="dxa"/>
          </w:tcPr>
          <w:p w:rsidR="002042AB" w:rsidRPr="003E7451" w:rsidRDefault="002042AB" w:rsidP="009F647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:rsidR="002042AB" w:rsidRPr="003E7451" w:rsidRDefault="002042AB" w:rsidP="002042AB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мануального терапевта</w:t>
            </w:r>
          </w:p>
        </w:tc>
        <w:tc>
          <w:tcPr>
            <w:tcW w:w="1701" w:type="dxa"/>
          </w:tcPr>
          <w:p w:rsidR="002042AB" w:rsidRPr="003E7451" w:rsidRDefault="002042AB" w:rsidP="00A169F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</w:t>
            </w:r>
            <w:r w:rsidR="00A169F6">
              <w:rPr>
                <w:sz w:val="28"/>
                <w:szCs w:val="28"/>
              </w:rPr>
              <w:t>9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  <w:lang w:val="en-US"/>
              </w:rPr>
            </w:pPr>
            <w:r w:rsidRPr="003E7451">
              <w:rPr>
                <w:sz w:val="28"/>
                <w:szCs w:val="28"/>
              </w:rPr>
              <w:t>А21.03</w:t>
            </w:r>
            <w:r w:rsidR="006F4251" w:rsidRPr="003E7451">
              <w:rPr>
                <w:sz w:val="28"/>
                <w:szCs w:val="28"/>
              </w:rPr>
              <w:t>.</w:t>
            </w:r>
            <w:r w:rsidRPr="003E7451">
              <w:rPr>
                <w:sz w:val="28"/>
                <w:szCs w:val="28"/>
              </w:rPr>
              <w:t>004</w:t>
            </w: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нуальная  терапия (сеанс)</w:t>
            </w:r>
          </w:p>
        </w:tc>
        <w:tc>
          <w:tcPr>
            <w:tcW w:w="1701" w:type="dxa"/>
            <w:vAlign w:val="center"/>
          </w:tcPr>
          <w:p w:rsidR="00B30B4B" w:rsidRPr="003E7451" w:rsidRDefault="002042AB" w:rsidP="002042AB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едикаментозная</w:t>
            </w:r>
            <w:r w:rsidR="00CB4219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блокада  без стоимости лекарств</w:t>
            </w:r>
          </w:p>
        </w:tc>
        <w:tc>
          <w:tcPr>
            <w:tcW w:w="1701" w:type="dxa"/>
            <w:vAlign w:val="center"/>
          </w:tcPr>
          <w:p w:rsidR="00B30B4B" w:rsidRPr="003E7451" w:rsidRDefault="002042AB" w:rsidP="00A169F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</w:t>
            </w:r>
            <w:r w:rsidR="00A169F6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B30B4B" w:rsidRPr="003E7451" w:rsidTr="009F647F">
        <w:tc>
          <w:tcPr>
            <w:tcW w:w="1816" w:type="dxa"/>
          </w:tcPr>
          <w:p w:rsidR="00B30B4B" w:rsidRPr="003E7451" w:rsidRDefault="00B30B4B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B30B4B" w:rsidRPr="003E7451" w:rsidRDefault="002042AB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Горизонтальное скелетное вытяжение</w:t>
            </w:r>
          </w:p>
        </w:tc>
        <w:tc>
          <w:tcPr>
            <w:tcW w:w="1701" w:type="dxa"/>
            <w:vAlign w:val="center"/>
          </w:tcPr>
          <w:p w:rsidR="00B30B4B" w:rsidRPr="003E7451" w:rsidRDefault="00A169F6" w:rsidP="00A16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</w:tbl>
    <w:p w:rsidR="00C6574B" w:rsidRPr="003E7451" w:rsidRDefault="00C6574B" w:rsidP="0071002D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A511F7" w:rsidRPr="003E7451" w:rsidRDefault="00837AC9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Э</w:t>
      </w:r>
      <w:r w:rsidR="00A511F7" w:rsidRPr="003E7451">
        <w:rPr>
          <w:b/>
          <w:sz w:val="28"/>
          <w:szCs w:val="28"/>
        </w:rPr>
        <w:t>ндоскопия</w:t>
      </w:r>
    </w:p>
    <w:p w:rsidR="00C6574B" w:rsidRPr="003E7451" w:rsidRDefault="00C6574B" w:rsidP="0071002D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541EAD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A511F7" w:rsidRPr="003E7451" w:rsidRDefault="00541EAD" w:rsidP="00A511F7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B81715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</w:t>
            </w:r>
            <w:r w:rsidR="00A511F7" w:rsidRPr="003E7451">
              <w:rPr>
                <w:sz w:val="28"/>
                <w:szCs w:val="28"/>
              </w:rPr>
              <w:t>3.18.001</w:t>
            </w:r>
          </w:p>
        </w:tc>
        <w:tc>
          <w:tcPr>
            <w:tcW w:w="6379" w:type="dxa"/>
          </w:tcPr>
          <w:p w:rsidR="00A511F7" w:rsidRPr="003E7451" w:rsidRDefault="00A511F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лстокишечная эндоскопи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1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пищевода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2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желудка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6.003</w:t>
            </w:r>
          </w:p>
        </w:tc>
        <w:tc>
          <w:tcPr>
            <w:tcW w:w="6379" w:type="dxa"/>
          </w:tcPr>
          <w:p w:rsidR="00A511F7" w:rsidRPr="003E7451" w:rsidRDefault="00A511F7" w:rsidP="00CB5E9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Биопсия </w:t>
            </w:r>
            <w:r w:rsidR="00CB5E9F" w:rsidRPr="003E7451">
              <w:rPr>
                <w:sz w:val="28"/>
                <w:szCs w:val="28"/>
              </w:rPr>
              <w:t>двенадцатиперстной</w:t>
            </w:r>
            <w:r w:rsidRPr="003E7451">
              <w:rPr>
                <w:sz w:val="28"/>
                <w:szCs w:val="28"/>
              </w:rPr>
              <w:t xml:space="preserve"> кишки с помощью эндоскопии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7.002</w:t>
            </w:r>
          </w:p>
        </w:tc>
        <w:tc>
          <w:tcPr>
            <w:tcW w:w="6379" w:type="dxa"/>
          </w:tcPr>
          <w:p w:rsidR="00A511F7" w:rsidRPr="003E7451" w:rsidRDefault="00A511F7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иопсия  тонкой кишки эндоскоп</w:t>
            </w:r>
            <w:r w:rsidR="007D15B9" w:rsidRPr="003E7451">
              <w:rPr>
                <w:sz w:val="28"/>
                <w:szCs w:val="28"/>
              </w:rPr>
              <w:t>ическа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00</w:t>
            </w:r>
          </w:p>
        </w:tc>
      </w:tr>
      <w:tr w:rsidR="00A511F7" w:rsidRPr="003E7451" w:rsidTr="00796389">
        <w:tc>
          <w:tcPr>
            <w:tcW w:w="1816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11.18.001 </w:t>
            </w:r>
          </w:p>
        </w:tc>
        <w:tc>
          <w:tcPr>
            <w:tcW w:w="6379" w:type="dxa"/>
          </w:tcPr>
          <w:p w:rsidR="00A511F7" w:rsidRPr="003E7451" w:rsidRDefault="00A511F7" w:rsidP="00A511F7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Б</w:t>
            </w:r>
            <w:r w:rsidR="007D15B9" w:rsidRPr="003E7451">
              <w:rPr>
                <w:sz w:val="28"/>
                <w:szCs w:val="28"/>
              </w:rPr>
              <w:t>иопсия ободочной кишки эндоскопическая</w:t>
            </w:r>
          </w:p>
        </w:tc>
        <w:tc>
          <w:tcPr>
            <w:tcW w:w="1701" w:type="dxa"/>
            <w:vAlign w:val="center"/>
          </w:tcPr>
          <w:p w:rsidR="00A511F7" w:rsidRPr="003E7451" w:rsidRDefault="00EA61C8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00</w:t>
            </w:r>
          </w:p>
        </w:tc>
      </w:tr>
    </w:tbl>
    <w:p w:rsidR="00C6574B" w:rsidRDefault="00C6574B" w:rsidP="0071002D">
      <w:pPr>
        <w:tabs>
          <w:tab w:val="left" w:pos="1260"/>
        </w:tabs>
        <w:jc w:val="center"/>
        <w:rPr>
          <w:b/>
        </w:rPr>
      </w:pPr>
    </w:p>
    <w:p w:rsidR="00082B54" w:rsidRPr="003E7451" w:rsidRDefault="00082B54" w:rsidP="0071002D">
      <w:pPr>
        <w:tabs>
          <w:tab w:val="left" w:pos="1260"/>
        </w:tabs>
        <w:jc w:val="center"/>
        <w:rPr>
          <w:b/>
          <w:sz w:val="28"/>
          <w:szCs w:val="28"/>
        </w:rPr>
      </w:pPr>
      <w:proofErr w:type="spellStart"/>
      <w:r w:rsidRPr="003E7451">
        <w:rPr>
          <w:b/>
          <w:sz w:val="28"/>
          <w:szCs w:val="28"/>
        </w:rPr>
        <w:lastRenderedPageBreak/>
        <w:t>Клинико</w:t>
      </w:r>
      <w:proofErr w:type="spellEnd"/>
      <w:r w:rsidRPr="003E7451">
        <w:rPr>
          <w:b/>
          <w:sz w:val="28"/>
          <w:szCs w:val="28"/>
        </w:rPr>
        <w:t xml:space="preserve"> </w:t>
      </w:r>
      <w:proofErr w:type="gramStart"/>
      <w:r w:rsidRPr="003E7451">
        <w:rPr>
          <w:b/>
          <w:sz w:val="28"/>
          <w:szCs w:val="28"/>
        </w:rPr>
        <w:t>–д</w:t>
      </w:r>
      <w:proofErr w:type="gramEnd"/>
      <w:r w:rsidRPr="003E7451">
        <w:rPr>
          <w:b/>
          <w:sz w:val="28"/>
          <w:szCs w:val="28"/>
        </w:rPr>
        <w:t>иагностическая лаборатория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6379"/>
        <w:gridCol w:w="1559"/>
      </w:tblGrid>
      <w:tr w:rsidR="00C67035" w:rsidRPr="003E7451" w:rsidTr="003E7451">
        <w:trPr>
          <w:trHeight w:val="627"/>
        </w:trPr>
        <w:tc>
          <w:tcPr>
            <w:tcW w:w="1843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1559" w:type="dxa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C67035" w:rsidRPr="003E7451" w:rsidTr="003E7451">
        <w:tc>
          <w:tcPr>
            <w:tcW w:w="9781" w:type="dxa"/>
            <w:gridSpan w:val="3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7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железа 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9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концентрации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С-реактивного</w:t>
            </w:r>
            <w:proofErr w:type="spellEnd"/>
            <w:proofErr w:type="gramEnd"/>
            <w:r w:rsidRPr="003E7451">
              <w:rPr>
                <w:sz w:val="28"/>
                <w:szCs w:val="28"/>
              </w:rPr>
              <w:t xml:space="preserve"> белка в сыворотке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0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 белк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7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мочевин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18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 мочевой кислот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0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креатинина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2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свободного и связанного  билиру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триглицерид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29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холестер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8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липопротеинов</w:t>
            </w:r>
            <w:proofErr w:type="spellEnd"/>
            <w:r w:rsidRPr="003E7451">
              <w:rPr>
                <w:sz w:val="28"/>
                <w:szCs w:val="28"/>
              </w:rPr>
              <w:t xml:space="preserve"> низкой плотност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6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32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кальция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амила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4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гамма-глютамилтрансферазы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6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щелочной фосфатазы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50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фибриноге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07</w:t>
            </w:r>
          </w:p>
        </w:tc>
        <w:tc>
          <w:tcPr>
            <w:tcW w:w="6379" w:type="dxa"/>
          </w:tcPr>
          <w:p w:rsidR="00C67035" w:rsidRPr="003E7451" w:rsidRDefault="00C67035" w:rsidP="007D15B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эндотокс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3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свободного тироксина (Т</w:t>
            </w:r>
            <w:proofErr w:type="gramStart"/>
            <w:r w:rsidRPr="003E7451">
              <w:rPr>
                <w:sz w:val="28"/>
                <w:szCs w:val="28"/>
              </w:rPr>
              <w:t>4</w:t>
            </w:r>
            <w:proofErr w:type="gramEnd"/>
            <w:r w:rsidRPr="003E7451">
              <w:rPr>
                <w:sz w:val="28"/>
                <w:szCs w:val="28"/>
              </w:rPr>
              <w:t>)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6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тиреотропина</w:t>
            </w:r>
            <w:proofErr w:type="spellEnd"/>
            <w:r w:rsidRPr="003E7451">
              <w:rPr>
                <w:sz w:val="28"/>
                <w:szCs w:val="28"/>
              </w:rPr>
              <w:t xml:space="preserve"> сыворотки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130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простатспецифического</w:t>
            </w:r>
            <w:proofErr w:type="spellEnd"/>
            <w:r w:rsidRPr="003E7451">
              <w:rPr>
                <w:sz w:val="28"/>
                <w:szCs w:val="28"/>
              </w:rPr>
              <w:t xml:space="preserve"> антиге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202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уровня антигена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аденогенных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 xml:space="preserve">раков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Ca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125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2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4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Исследование антител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к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иреопероксидазе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7691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2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5</w:t>
            </w:r>
          </w:p>
        </w:tc>
        <w:tc>
          <w:tcPr>
            <w:tcW w:w="6379" w:type="dxa"/>
          </w:tcPr>
          <w:p w:rsidR="00C67035" w:rsidRPr="003E7451" w:rsidRDefault="00C67035" w:rsidP="0005254C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основных  групп крови (А, В, 0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3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Определение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E7451">
              <w:rPr>
                <w:sz w:val="28"/>
                <w:szCs w:val="28"/>
              </w:rPr>
              <w:t>резус-принадлежност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3</w:t>
            </w:r>
          </w:p>
        </w:tc>
      </w:tr>
      <w:tr w:rsidR="00C67035" w:rsidRPr="003E7451" w:rsidTr="003E7451">
        <w:tc>
          <w:tcPr>
            <w:tcW w:w="9781" w:type="dxa"/>
            <w:gridSpan w:val="3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(клинический) анализ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3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эритр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8.05.004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лейк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05.005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тромбоцитов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9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03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общего гемоглобина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оотношение лейкоцитов в крови (подсчет формулы крови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B107F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9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цветового показателя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2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скорости оседания  эритроци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6.01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Проведение серологической реакции на различные инфекции, вирус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027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 </w:t>
            </w:r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протромб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 xml:space="preserve"> </w:t>
            </w:r>
            <w:r w:rsidR="00F86424" w:rsidRPr="003E7451">
              <w:rPr>
                <w:color w:val="000000"/>
                <w:sz w:val="28"/>
                <w:szCs w:val="28"/>
              </w:rPr>
              <w:t xml:space="preserve"> </w:t>
            </w:r>
            <w:r w:rsidRPr="003E7451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3E7451">
              <w:rPr>
                <w:color w:val="000000"/>
                <w:sz w:val="28"/>
                <w:szCs w:val="28"/>
              </w:rPr>
              <w:t>тромбопластинового</w:t>
            </w:r>
            <w:proofErr w:type="spellEnd"/>
            <w:r w:rsidRPr="003E7451">
              <w:rPr>
                <w:color w:val="000000"/>
                <w:sz w:val="28"/>
                <w:szCs w:val="28"/>
              </w:rPr>
              <w:t>) времени в крови или в плазм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05.15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Исследование времени кровотечения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4E1BCC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4E1BCC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Определение гепатита</w:t>
            </w:r>
            <w:proofErr w:type="gramStart"/>
            <w:r w:rsidRPr="003E7451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92633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102 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осадка моч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 09.28.003 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белка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 09.28.007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 уровня желчных пигментов и их производных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10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15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166E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22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пределение  удельного веса (относительной плотности) мочи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7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8.032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билирубина в моч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3</w:t>
            </w:r>
          </w:p>
        </w:tc>
      </w:tr>
      <w:tr w:rsidR="00C67035" w:rsidRPr="003E7451" w:rsidTr="003E7451">
        <w:tc>
          <w:tcPr>
            <w:tcW w:w="9781" w:type="dxa"/>
            <w:gridSpan w:val="3"/>
          </w:tcPr>
          <w:p w:rsidR="00C67035" w:rsidRPr="003E7451" w:rsidRDefault="00C67035" w:rsidP="0079638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1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скрытую кровь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6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2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гельминт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3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r w:rsidR="00F86424" w:rsidRPr="003E7451">
              <w:rPr>
                <w:sz w:val="28"/>
                <w:szCs w:val="28"/>
              </w:rPr>
              <w:t xml:space="preserve">  </w:t>
            </w:r>
            <w:proofErr w:type="spellStart"/>
            <w:r w:rsidRPr="003E7451">
              <w:rPr>
                <w:sz w:val="28"/>
                <w:szCs w:val="28"/>
              </w:rPr>
              <w:t>стеркобилина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 </w:t>
            </w:r>
            <w:r w:rsidRPr="003E7451">
              <w:rPr>
                <w:sz w:val="28"/>
                <w:szCs w:val="28"/>
              </w:rPr>
              <w:t>в кале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1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19.009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кала на простейшие и яйца гельминт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8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******</w:t>
            </w:r>
          </w:p>
        </w:tc>
        <w:tc>
          <w:tcPr>
            <w:tcW w:w="6379" w:type="dxa"/>
          </w:tcPr>
          <w:p w:rsidR="00C67035" w:rsidRPr="003E7451" w:rsidRDefault="00C67035" w:rsidP="009825B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D166E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1.001</w:t>
            </w: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спермы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спермограммы</w:t>
            </w:r>
            <w:proofErr w:type="spellEnd"/>
          </w:p>
        </w:tc>
        <w:tc>
          <w:tcPr>
            <w:tcW w:w="1559" w:type="dxa"/>
            <w:vAlign w:val="center"/>
          </w:tcPr>
          <w:p w:rsidR="00C67035" w:rsidRPr="003E7451" w:rsidRDefault="00C6703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796389">
            <w:pPr>
              <w:ind w:right="-250"/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Микрореакция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преципитации (диагностика сифилиса)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FC078C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95</w:t>
            </w:r>
          </w:p>
        </w:tc>
      </w:tr>
      <w:tr w:rsidR="00C67035" w:rsidRPr="003E7451" w:rsidTr="003E7451">
        <w:tc>
          <w:tcPr>
            <w:tcW w:w="1843" w:type="dxa"/>
          </w:tcPr>
          <w:p w:rsidR="00C67035" w:rsidRPr="003E7451" w:rsidRDefault="00C67035" w:rsidP="00DA59D1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C67035" w:rsidRPr="003E7451" w:rsidRDefault="00C67035" w:rsidP="000C1419">
            <w:pPr>
              <w:rPr>
                <w:color w:val="000000"/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>Цитологическое исследование мазка  из цервикального канала</w:t>
            </w:r>
          </w:p>
        </w:tc>
        <w:tc>
          <w:tcPr>
            <w:tcW w:w="1559" w:type="dxa"/>
            <w:vAlign w:val="center"/>
          </w:tcPr>
          <w:p w:rsidR="00C67035" w:rsidRPr="003E7451" w:rsidRDefault="00C67035" w:rsidP="000C141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8</w:t>
            </w:r>
          </w:p>
        </w:tc>
      </w:tr>
    </w:tbl>
    <w:p w:rsidR="00C6574B" w:rsidRPr="003E7451" w:rsidRDefault="00C6574B" w:rsidP="009A43C8">
      <w:pPr>
        <w:tabs>
          <w:tab w:val="left" w:pos="1260"/>
        </w:tabs>
        <w:jc w:val="center"/>
        <w:rPr>
          <w:b/>
          <w:sz w:val="28"/>
          <w:szCs w:val="28"/>
        </w:rPr>
      </w:pPr>
    </w:p>
    <w:p w:rsidR="003E3604" w:rsidRPr="003E7451" w:rsidRDefault="003E3604" w:rsidP="009A43C8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деление функциональной и ультразвуковой диагностики</w:t>
      </w:r>
    </w:p>
    <w:p w:rsidR="00837AC9" w:rsidRPr="003E7451" w:rsidRDefault="00837AC9" w:rsidP="009A43C8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056A91" w:rsidRPr="003E7451" w:rsidRDefault="00056A91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F8238C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056A91" w:rsidRPr="003E7451" w:rsidRDefault="00F8238C" w:rsidP="0003201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056A91" w:rsidRPr="003E7451" w:rsidTr="00796389">
        <w:tc>
          <w:tcPr>
            <w:tcW w:w="1816" w:type="dxa"/>
          </w:tcPr>
          <w:p w:rsidR="009625F2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6</w:t>
            </w:r>
          </w:p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4</w:t>
            </w:r>
          </w:p>
        </w:tc>
        <w:tc>
          <w:tcPr>
            <w:tcW w:w="6379" w:type="dxa"/>
          </w:tcPr>
          <w:p w:rsidR="00861590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 </w:t>
            </w:r>
            <w:r w:rsidR="00861590" w:rsidRPr="003E7451">
              <w:rPr>
                <w:color w:val="000000"/>
                <w:sz w:val="28"/>
                <w:szCs w:val="28"/>
              </w:rPr>
              <w:t>Регистрация электрокардиограммы</w:t>
            </w:r>
          </w:p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 Проведение электрокардиографических исследований</w:t>
            </w:r>
          </w:p>
          <w:p w:rsidR="00861590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color w:val="000000"/>
                <w:sz w:val="28"/>
                <w:szCs w:val="28"/>
              </w:rPr>
              <w:t xml:space="preserve">Расшифровка, описание и интерпретация электрокардиографических данных </w:t>
            </w:r>
          </w:p>
        </w:tc>
        <w:tc>
          <w:tcPr>
            <w:tcW w:w="1701" w:type="dxa"/>
            <w:vAlign w:val="center"/>
          </w:tcPr>
          <w:p w:rsidR="00056A91" w:rsidRPr="003E7451" w:rsidRDefault="00CE02DA" w:rsidP="00EC3F4F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</w:t>
            </w:r>
            <w:r w:rsidR="00EC3F4F" w:rsidRPr="003E7451">
              <w:rPr>
                <w:sz w:val="28"/>
                <w:szCs w:val="28"/>
              </w:rPr>
              <w:t>6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дыхательной </w:t>
            </w:r>
            <w:r w:rsidR="00FD25E3" w:rsidRPr="003E7451">
              <w:rPr>
                <w:sz w:val="28"/>
                <w:szCs w:val="28"/>
              </w:rPr>
              <w:t xml:space="preserve"> и обонятельной </w:t>
            </w:r>
            <w:r w:rsidRPr="003E7451">
              <w:rPr>
                <w:sz w:val="28"/>
                <w:szCs w:val="28"/>
              </w:rPr>
              <w:t>функции</w:t>
            </w:r>
            <w:r w:rsidR="00FD25E3" w:rsidRPr="003E7451">
              <w:rPr>
                <w:sz w:val="28"/>
                <w:szCs w:val="28"/>
              </w:rPr>
              <w:t xml:space="preserve"> (ольфактометрия)</w:t>
            </w:r>
          </w:p>
        </w:tc>
        <w:tc>
          <w:tcPr>
            <w:tcW w:w="1701" w:type="dxa"/>
            <w:vAlign w:val="center"/>
          </w:tcPr>
          <w:p w:rsidR="00056A91" w:rsidRPr="003E7451" w:rsidRDefault="00CE02DA" w:rsidP="00634605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EC3F4F" w:rsidRPr="003E7451">
              <w:rPr>
                <w:sz w:val="28"/>
                <w:szCs w:val="28"/>
              </w:rPr>
              <w:t>1</w:t>
            </w:r>
            <w:r w:rsidR="00634605" w:rsidRPr="003E7451">
              <w:rPr>
                <w:sz w:val="28"/>
                <w:szCs w:val="28"/>
              </w:rPr>
              <w:t>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</w:t>
            </w:r>
            <w:r w:rsidR="00056A91" w:rsidRPr="003E7451">
              <w:rPr>
                <w:sz w:val="28"/>
                <w:szCs w:val="28"/>
              </w:rPr>
              <w:t>5.12.001</w:t>
            </w:r>
          </w:p>
        </w:tc>
        <w:tc>
          <w:tcPr>
            <w:tcW w:w="6379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в</w:t>
            </w:r>
            <w:r w:rsidR="00056A91" w:rsidRPr="003E7451">
              <w:rPr>
                <w:sz w:val="28"/>
                <w:szCs w:val="28"/>
              </w:rPr>
              <w:t>аз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634605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EF79E0" w:rsidRPr="003E7451">
              <w:rPr>
                <w:sz w:val="28"/>
                <w:szCs w:val="28"/>
              </w:rPr>
              <w:t>4</w:t>
            </w:r>
            <w:r w:rsidR="00634605" w:rsidRPr="003E7451">
              <w:rPr>
                <w:sz w:val="28"/>
                <w:szCs w:val="28"/>
              </w:rPr>
              <w:t>7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861590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еоэнцефал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EF79E0" w:rsidRPr="003E7451">
              <w:rPr>
                <w:sz w:val="28"/>
                <w:szCs w:val="28"/>
              </w:rPr>
              <w:t>65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8.001</w:t>
            </w:r>
          </w:p>
        </w:tc>
        <w:tc>
          <w:tcPr>
            <w:tcW w:w="6379" w:type="dxa"/>
          </w:tcPr>
          <w:p w:rsidR="00270C72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="00994668" w:rsidRPr="003E7451">
              <w:rPr>
                <w:sz w:val="28"/>
                <w:szCs w:val="28"/>
              </w:rPr>
              <w:t>сердечного ритма</w:t>
            </w:r>
            <w:r w:rsidRPr="003E7451">
              <w:rPr>
                <w:sz w:val="28"/>
                <w:szCs w:val="28"/>
              </w:rPr>
              <w:t xml:space="preserve"> (ХМ-ЭКГ)</w:t>
            </w:r>
          </w:p>
        </w:tc>
        <w:tc>
          <w:tcPr>
            <w:tcW w:w="1701" w:type="dxa"/>
            <w:vAlign w:val="center"/>
          </w:tcPr>
          <w:p w:rsidR="00270C72" w:rsidRPr="003E7451" w:rsidRDefault="0063460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0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</w:t>
            </w:r>
            <w:r w:rsidR="00270C72" w:rsidRPr="003E7451">
              <w:rPr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Холт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мониторирование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="00C045E4" w:rsidRPr="003E7451">
              <w:rPr>
                <w:sz w:val="28"/>
                <w:szCs w:val="28"/>
              </w:rPr>
              <w:t xml:space="preserve"> </w:t>
            </w:r>
            <w:r w:rsidR="00FD25E3" w:rsidRPr="003E7451">
              <w:rPr>
                <w:sz w:val="28"/>
                <w:szCs w:val="28"/>
              </w:rPr>
              <w:t>артериального давления</w:t>
            </w:r>
          </w:p>
        </w:tc>
        <w:tc>
          <w:tcPr>
            <w:tcW w:w="1701" w:type="dxa"/>
            <w:vAlign w:val="center"/>
          </w:tcPr>
          <w:p w:rsidR="00056A91" w:rsidRPr="003E7451" w:rsidRDefault="00634605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0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1701" w:type="dxa"/>
            <w:vAlign w:val="center"/>
          </w:tcPr>
          <w:p w:rsidR="00056A91" w:rsidRPr="003E7451" w:rsidRDefault="00634605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0.002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карди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634605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78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6379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чувствительной </w:t>
            </w:r>
            <w:r w:rsidR="00FD25E3" w:rsidRPr="003E7451">
              <w:rPr>
                <w:sz w:val="28"/>
                <w:szCs w:val="28"/>
              </w:rPr>
              <w:t xml:space="preserve">и двигательной </w:t>
            </w:r>
            <w:r w:rsidRPr="003E7451">
              <w:rPr>
                <w:sz w:val="28"/>
                <w:szCs w:val="28"/>
              </w:rPr>
              <w:t>сферы</w:t>
            </w:r>
            <w:r w:rsidR="00FD25E3" w:rsidRPr="003E7451">
              <w:rPr>
                <w:sz w:val="28"/>
                <w:szCs w:val="28"/>
              </w:rPr>
              <w:t xml:space="preserve"> при патологии центральной нервной системы и головного мозга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2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2</w:t>
            </w:r>
          </w:p>
        </w:tc>
        <w:tc>
          <w:tcPr>
            <w:tcW w:w="6379" w:type="dxa"/>
          </w:tcPr>
          <w:p w:rsidR="00056A91" w:rsidRPr="003E7451" w:rsidRDefault="00FD25E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хоэнцефал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33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3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Нейросонография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EF79E0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733E72" w:rsidRPr="003E7451">
              <w:rPr>
                <w:sz w:val="28"/>
                <w:szCs w:val="28"/>
              </w:rPr>
              <w:t>33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</w:t>
            </w:r>
            <w:r w:rsidR="00056A91" w:rsidRPr="003E7451">
              <w:rPr>
                <w:sz w:val="28"/>
                <w:szCs w:val="28"/>
              </w:rPr>
              <w:t>04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</w:t>
            </w:r>
            <w:r w:rsidR="00056A91" w:rsidRPr="003E7451">
              <w:rPr>
                <w:sz w:val="28"/>
                <w:szCs w:val="28"/>
              </w:rPr>
              <w:t xml:space="preserve">печени 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C045E4" w:rsidRPr="003E7451" w:rsidTr="00796389">
        <w:tc>
          <w:tcPr>
            <w:tcW w:w="1816" w:type="dxa"/>
          </w:tcPr>
          <w:p w:rsidR="00C045E4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14.002</w:t>
            </w:r>
          </w:p>
        </w:tc>
        <w:tc>
          <w:tcPr>
            <w:tcW w:w="6379" w:type="dxa"/>
          </w:tcPr>
          <w:p w:rsidR="00C045E4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C045E4" w:rsidRPr="003E7451">
              <w:rPr>
                <w:sz w:val="28"/>
                <w:szCs w:val="28"/>
              </w:rPr>
              <w:t xml:space="preserve"> желчного пузыря</w:t>
            </w:r>
          </w:p>
        </w:tc>
        <w:tc>
          <w:tcPr>
            <w:tcW w:w="1701" w:type="dxa"/>
            <w:vAlign w:val="center"/>
          </w:tcPr>
          <w:p w:rsidR="00C045E4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4.002</w:t>
            </w:r>
            <w:r w:rsidR="00C045E4" w:rsidRPr="003E7451">
              <w:rPr>
                <w:sz w:val="28"/>
                <w:szCs w:val="28"/>
              </w:rPr>
              <w:t>.001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желчного  пузыря с определением </w:t>
            </w:r>
            <w:r w:rsidRPr="003E7451">
              <w:rPr>
                <w:sz w:val="28"/>
                <w:szCs w:val="28"/>
              </w:rPr>
              <w:t>его сократимости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5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поджелудочной железы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селезенки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C045E4" w:rsidRPr="003E7451" w:rsidTr="00796389">
        <w:tc>
          <w:tcPr>
            <w:tcW w:w="1816" w:type="dxa"/>
          </w:tcPr>
          <w:p w:rsidR="00C045E4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6379" w:type="dxa"/>
          </w:tcPr>
          <w:p w:rsidR="00C045E4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C045E4" w:rsidRPr="003E7451">
              <w:rPr>
                <w:sz w:val="28"/>
                <w:szCs w:val="28"/>
              </w:rPr>
              <w:t xml:space="preserve"> органов брюшной полости (комплексно</w:t>
            </w:r>
            <w:r w:rsidRPr="003E7451">
              <w:rPr>
                <w:sz w:val="28"/>
                <w:szCs w:val="28"/>
              </w:rPr>
              <w:t>е</w:t>
            </w:r>
            <w:r w:rsidR="00C045E4" w:rsidRPr="003E745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:rsidR="00C045E4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</w:t>
            </w:r>
            <w:r w:rsidR="00733E72" w:rsidRPr="003E7451">
              <w:rPr>
                <w:sz w:val="28"/>
                <w:szCs w:val="28"/>
              </w:rPr>
              <w:t>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1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почек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</w:t>
            </w:r>
            <w:r w:rsidR="00C045E4" w:rsidRPr="003E7451">
              <w:rPr>
                <w:sz w:val="28"/>
                <w:szCs w:val="28"/>
              </w:rPr>
              <w:t>.003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 мочевого пузыря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C045E4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8.002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 мочеточников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6379" w:type="dxa"/>
          </w:tcPr>
          <w:p w:rsidR="00056A91" w:rsidRPr="003E7451" w:rsidRDefault="00056A91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</w:t>
            </w:r>
            <w:r w:rsidR="004F7C03" w:rsidRPr="003E7451">
              <w:rPr>
                <w:sz w:val="28"/>
                <w:szCs w:val="28"/>
              </w:rPr>
              <w:t>льтразвуковое исследование</w:t>
            </w:r>
            <w:r w:rsidRPr="003E7451">
              <w:rPr>
                <w:sz w:val="28"/>
                <w:szCs w:val="28"/>
              </w:rPr>
              <w:t xml:space="preserve"> простаты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.001</w:t>
            </w:r>
          </w:p>
        </w:tc>
        <w:tc>
          <w:tcPr>
            <w:tcW w:w="6379" w:type="dxa"/>
          </w:tcPr>
          <w:p w:rsidR="004E1BCC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предстательной железы </w:t>
            </w:r>
            <w:proofErr w:type="spellStart"/>
            <w:r w:rsidR="00270C72" w:rsidRPr="003E7451">
              <w:rPr>
                <w:sz w:val="28"/>
                <w:szCs w:val="28"/>
              </w:rPr>
              <w:t>трансрект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270C72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67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надпочечников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4.20.002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молоч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</w:t>
            </w:r>
            <w:r w:rsidR="00733E72" w:rsidRPr="003E7451">
              <w:rPr>
                <w:sz w:val="28"/>
                <w:szCs w:val="28"/>
              </w:rPr>
              <w:t>4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6.002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30</w:t>
            </w:r>
            <w:r w:rsidR="00056A91" w:rsidRPr="003E7451">
              <w:rPr>
                <w:sz w:val="28"/>
                <w:szCs w:val="28"/>
              </w:rPr>
              <w:t>.003</w:t>
            </w:r>
          </w:p>
        </w:tc>
        <w:tc>
          <w:tcPr>
            <w:tcW w:w="6379" w:type="dxa"/>
          </w:tcPr>
          <w:p w:rsidR="00056A91" w:rsidRPr="003E7451" w:rsidRDefault="004F7C03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>исследование</w:t>
            </w:r>
            <w:r w:rsidR="00056A91" w:rsidRPr="003E7451">
              <w:rPr>
                <w:sz w:val="28"/>
                <w:szCs w:val="28"/>
              </w:rPr>
              <w:t xml:space="preserve"> </w:t>
            </w:r>
            <w:r w:rsidR="00F86424"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056A91" w:rsidRPr="003E7451">
              <w:rPr>
                <w:sz w:val="28"/>
                <w:szCs w:val="28"/>
              </w:rPr>
              <w:t>забрюшинного</w:t>
            </w:r>
            <w:proofErr w:type="spellEnd"/>
            <w:r w:rsidR="00056A91" w:rsidRPr="003E7451">
              <w:rPr>
                <w:sz w:val="28"/>
                <w:szCs w:val="28"/>
              </w:rPr>
              <w:t xml:space="preserve"> пространства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</w:t>
            </w:r>
          </w:p>
        </w:tc>
        <w:tc>
          <w:tcPr>
            <w:tcW w:w="6379" w:type="dxa"/>
          </w:tcPr>
          <w:p w:rsidR="00056A91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матки и придатков</w:t>
            </w:r>
            <w:r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270C72" w:rsidRPr="003E7451">
              <w:rPr>
                <w:sz w:val="28"/>
                <w:szCs w:val="28"/>
              </w:rPr>
              <w:t>трансабдомин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056A91" w:rsidRPr="003E7451" w:rsidRDefault="00F8238C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270C72" w:rsidRPr="003E7451" w:rsidTr="00796389">
        <w:tc>
          <w:tcPr>
            <w:tcW w:w="1816" w:type="dxa"/>
          </w:tcPr>
          <w:p w:rsidR="00270C72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1.001</w:t>
            </w:r>
          </w:p>
        </w:tc>
        <w:tc>
          <w:tcPr>
            <w:tcW w:w="6379" w:type="dxa"/>
          </w:tcPr>
          <w:p w:rsidR="00270C72" w:rsidRPr="003E7451" w:rsidRDefault="004F7C03" w:rsidP="004F7C0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 матки и придатков </w:t>
            </w:r>
            <w:proofErr w:type="spellStart"/>
            <w:r w:rsidR="00270C72" w:rsidRPr="003E7451">
              <w:rPr>
                <w:sz w:val="28"/>
                <w:szCs w:val="28"/>
              </w:rPr>
              <w:t>трансвагинально</w:t>
            </w:r>
            <w:r w:rsidRPr="003E7451">
              <w:rPr>
                <w:sz w:val="28"/>
                <w:szCs w:val="28"/>
              </w:rPr>
              <w:t>е</w:t>
            </w:r>
            <w:proofErr w:type="spellEnd"/>
          </w:p>
        </w:tc>
        <w:tc>
          <w:tcPr>
            <w:tcW w:w="1701" w:type="dxa"/>
            <w:vAlign w:val="center"/>
          </w:tcPr>
          <w:p w:rsidR="00270C72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270C72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2.005.003</w:t>
            </w:r>
          </w:p>
        </w:tc>
        <w:tc>
          <w:tcPr>
            <w:tcW w:w="6379" w:type="dxa"/>
          </w:tcPr>
          <w:p w:rsidR="00056A91" w:rsidRPr="003E7451" w:rsidRDefault="00AA79A9" w:rsidP="00733E72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Дуплеровское</w:t>
            </w:r>
            <w:proofErr w:type="spellEnd"/>
            <w:r w:rsidRPr="003E7451">
              <w:rPr>
                <w:sz w:val="28"/>
                <w:szCs w:val="28"/>
              </w:rPr>
              <w:t xml:space="preserve"> </w:t>
            </w:r>
            <w:r w:rsidR="00C67035" w:rsidRPr="003E7451">
              <w:rPr>
                <w:sz w:val="28"/>
                <w:szCs w:val="28"/>
              </w:rPr>
              <w:t xml:space="preserve">  </w:t>
            </w:r>
            <w:r w:rsidRPr="003E7451">
              <w:rPr>
                <w:sz w:val="28"/>
                <w:szCs w:val="28"/>
              </w:rPr>
              <w:t>сканирование</w:t>
            </w:r>
            <w:r w:rsidR="00C67035" w:rsidRPr="003E7451">
              <w:rPr>
                <w:sz w:val="28"/>
                <w:szCs w:val="28"/>
              </w:rPr>
              <w:t xml:space="preserve"> </w:t>
            </w:r>
            <w:r w:rsidR="00056A91" w:rsidRPr="003E7451">
              <w:rPr>
                <w:sz w:val="28"/>
                <w:szCs w:val="28"/>
              </w:rPr>
              <w:t xml:space="preserve"> </w:t>
            </w:r>
            <w:proofErr w:type="spellStart"/>
            <w:r w:rsidR="00270C72" w:rsidRPr="003E7451">
              <w:rPr>
                <w:sz w:val="28"/>
                <w:szCs w:val="28"/>
              </w:rPr>
              <w:t>бра</w:t>
            </w:r>
            <w:r w:rsidRPr="003E7451">
              <w:rPr>
                <w:sz w:val="28"/>
                <w:szCs w:val="28"/>
              </w:rPr>
              <w:t>н</w:t>
            </w:r>
            <w:r w:rsidR="00270C72" w:rsidRPr="003E7451">
              <w:rPr>
                <w:sz w:val="28"/>
                <w:szCs w:val="28"/>
              </w:rPr>
              <w:t>хиоцефальных</w:t>
            </w:r>
            <w:proofErr w:type="spellEnd"/>
            <w:r w:rsidR="00F86424" w:rsidRPr="003E7451">
              <w:rPr>
                <w:sz w:val="28"/>
                <w:szCs w:val="28"/>
              </w:rPr>
              <w:t xml:space="preserve"> </w:t>
            </w:r>
            <w:r w:rsidR="00270C72" w:rsidRPr="003E7451">
              <w:rPr>
                <w:sz w:val="28"/>
                <w:szCs w:val="28"/>
              </w:rPr>
              <w:t xml:space="preserve"> артерий</w:t>
            </w:r>
            <w:r w:rsidRPr="003E74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3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</w:t>
            </w:r>
            <w:r w:rsidR="00270C72" w:rsidRPr="003E7451">
              <w:rPr>
                <w:sz w:val="28"/>
                <w:szCs w:val="28"/>
              </w:rPr>
              <w:t>07</w:t>
            </w:r>
            <w:r w:rsidRPr="003E7451">
              <w:rPr>
                <w:sz w:val="28"/>
                <w:szCs w:val="28"/>
              </w:rPr>
              <w:t>.00</w:t>
            </w:r>
            <w:r w:rsidR="00270C72"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056A91" w:rsidRPr="003E7451" w:rsidRDefault="00AA79A9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</w:t>
            </w:r>
            <w:r w:rsidR="00C67035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исследование</w:t>
            </w:r>
            <w:r w:rsidR="00056A91" w:rsidRPr="003E7451">
              <w:rPr>
                <w:sz w:val="28"/>
                <w:szCs w:val="28"/>
              </w:rPr>
              <w:t xml:space="preserve"> слюн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04.001</w:t>
            </w:r>
          </w:p>
        </w:tc>
        <w:tc>
          <w:tcPr>
            <w:tcW w:w="6379" w:type="dxa"/>
          </w:tcPr>
          <w:p w:rsidR="00056A91" w:rsidRPr="003E7451" w:rsidRDefault="00AA79A9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056A91" w:rsidRPr="003E7451">
              <w:rPr>
                <w:sz w:val="28"/>
                <w:szCs w:val="28"/>
              </w:rPr>
              <w:t xml:space="preserve"> сустав</w:t>
            </w:r>
            <w:r w:rsidRPr="003E7451"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:rsidR="00056A91" w:rsidRPr="003E7451" w:rsidRDefault="00F8238C" w:rsidP="00733E72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733E72" w:rsidRPr="003E7451">
              <w:rPr>
                <w:sz w:val="28"/>
                <w:szCs w:val="28"/>
              </w:rPr>
              <w:t>50</w:t>
            </w:r>
          </w:p>
        </w:tc>
      </w:tr>
      <w:tr w:rsidR="00056A91" w:rsidRPr="003E7451" w:rsidTr="00796389">
        <w:tc>
          <w:tcPr>
            <w:tcW w:w="1816" w:type="dxa"/>
          </w:tcPr>
          <w:p w:rsidR="00056A91" w:rsidRPr="003E7451" w:rsidRDefault="00056A91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6379" w:type="dxa"/>
          </w:tcPr>
          <w:p w:rsidR="00056A91" w:rsidRPr="003E7451" w:rsidRDefault="00AA79A9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</w:t>
            </w:r>
            <w:r w:rsidR="009625F2" w:rsidRPr="003E7451">
              <w:rPr>
                <w:sz w:val="28"/>
                <w:szCs w:val="28"/>
              </w:rPr>
              <w:t xml:space="preserve"> щ</w:t>
            </w:r>
            <w:r w:rsidR="00056A91" w:rsidRPr="003E7451">
              <w:rPr>
                <w:sz w:val="28"/>
                <w:szCs w:val="28"/>
              </w:rPr>
              <w:t>итовидной железы</w:t>
            </w:r>
            <w:r w:rsidRPr="003E7451">
              <w:rPr>
                <w:sz w:val="28"/>
                <w:szCs w:val="28"/>
              </w:rPr>
              <w:t xml:space="preserve"> и паращитовидных желез</w:t>
            </w:r>
          </w:p>
        </w:tc>
        <w:tc>
          <w:tcPr>
            <w:tcW w:w="1701" w:type="dxa"/>
            <w:vAlign w:val="center"/>
          </w:tcPr>
          <w:p w:rsidR="00056A91" w:rsidRPr="003E7451" w:rsidRDefault="00733E72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</w:tbl>
    <w:p w:rsidR="009625F2" w:rsidRPr="003E7451" w:rsidRDefault="00056A91" w:rsidP="003E3604">
      <w:pPr>
        <w:tabs>
          <w:tab w:val="left" w:pos="1260"/>
        </w:tabs>
        <w:rPr>
          <w:sz w:val="28"/>
          <w:szCs w:val="28"/>
        </w:rPr>
      </w:pPr>
      <w:r w:rsidRPr="003E7451">
        <w:rPr>
          <w:sz w:val="28"/>
          <w:szCs w:val="28"/>
        </w:rPr>
        <w:t xml:space="preserve">                        </w:t>
      </w:r>
    </w:p>
    <w:p w:rsidR="00A050EA" w:rsidRDefault="00A050E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6A91" w:rsidRPr="003E7451" w:rsidRDefault="00056A91" w:rsidP="009625F2">
      <w:pPr>
        <w:tabs>
          <w:tab w:val="left" w:pos="1260"/>
        </w:tabs>
        <w:jc w:val="center"/>
        <w:rPr>
          <w:b/>
          <w:sz w:val="28"/>
          <w:szCs w:val="28"/>
        </w:rPr>
      </w:pPr>
      <w:r w:rsidRPr="003E7451">
        <w:rPr>
          <w:b/>
          <w:sz w:val="28"/>
          <w:szCs w:val="28"/>
        </w:rPr>
        <w:t>Отделение  рентгенологии</w:t>
      </w:r>
    </w:p>
    <w:p w:rsidR="00271F1C" w:rsidRPr="003E7451" w:rsidRDefault="00271F1C" w:rsidP="009625F2">
      <w:pPr>
        <w:tabs>
          <w:tab w:val="left" w:pos="1260"/>
        </w:tabs>
        <w:jc w:val="center"/>
        <w:rPr>
          <w:b/>
          <w:sz w:val="28"/>
          <w:szCs w:val="28"/>
        </w:rPr>
      </w:pPr>
    </w:p>
    <w:tbl>
      <w:tblPr>
        <w:tblW w:w="98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8"/>
        <w:gridCol w:w="1701"/>
      </w:tblGrid>
      <w:tr w:rsidR="00056A91" w:rsidRPr="003E7451" w:rsidTr="006B3AC5">
        <w:tc>
          <w:tcPr>
            <w:tcW w:w="1816" w:type="dxa"/>
          </w:tcPr>
          <w:p w:rsidR="00056A91" w:rsidRPr="003E7451" w:rsidRDefault="00056A91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8" w:type="dxa"/>
          </w:tcPr>
          <w:p w:rsidR="00056A91" w:rsidRPr="003E7451" w:rsidRDefault="00056A91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</w:t>
            </w:r>
            <w:r w:rsidR="00BE21FB" w:rsidRPr="003E7451">
              <w:rPr>
                <w:b/>
                <w:sz w:val="28"/>
                <w:szCs w:val="28"/>
              </w:rPr>
              <w:t xml:space="preserve"> услуги</w:t>
            </w:r>
          </w:p>
        </w:tc>
        <w:tc>
          <w:tcPr>
            <w:tcW w:w="1701" w:type="dxa"/>
          </w:tcPr>
          <w:p w:rsidR="00056A91" w:rsidRPr="003E7451" w:rsidRDefault="00BE21FB" w:rsidP="006B3AC5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4D7884" w:rsidRPr="003E7451" w:rsidTr="00796389">
        <w:tc>
          <w:tcPr>
            <w:tcW w:w="1816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0</w:t>
            </w:r>
            <w:r w:rsidR="00994668" w:rsidRPr="003E7451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сего черепа</w:t>
            </w:r>
            <w:r w:rsidR="00AA79A9" w:rsidRPr="003E7451">
              <w:rPr>
                <w:sz w:val="28"/>
                <w:szCs w:val="28"/>
              </w:rPr>
              <w:t>, в одной или более проекциях</w:t>
            </w:r>
          </w:p>
        </w:tc>
        <w:tc>
          <w:tcPr>
            <w:tcW w:w="1701" w:type="dxa"/>
            <w:vAlign w:val="center"/>
          </w:tcPr>
          <w:p w:rsidR="004D7884" w:rsidRPr="003E7451" w:rsidRDefault="00EF79E0" w:rsidP="004E76A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4E76A4" w:rsidRPr="003E7451">
              <w:rPr>
                <w:sz w:val="28"/>
                <w:szCs w:val="28"/>
              </w:rPr>
              <w:t>40</w:t>
            </w:r>
          </w:p>
        </w:tc>
      </w:tr>
      <w:tr w:rsidR="004D7884" w:rsidRPr="003E7451" w:rsidTr="00796389">
        <w:tc>
          <w:tcPr>
            <w:tcW w:w="1816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5.002</w:t>
            </w:r>
          </w:p>
        </w:tc>
        <w:tc>
          <w:tcPr>
            <w:tcW w:w="6378" w:type="dxa"/>
          </w:tcPr>
          <w:p w:rsidR="004D7884" w:rsidRPr="003E7451" w:rsidRDefault="00AA79A9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ви</w:t>
            </w:r>
            <w:r w:rsidR="004D7884" w:rsidRPr="003E7451">
              <w:rPr>
                <w:sz w:val="28"/>
                <w:szCs w:val="28"/>
              </w:rPr>
              <w:t>сочной кости</w:t>
            </w:r>
          </w:p>
        </w:tc>
        <w:tc>
          <w:tcPr>
            <w:tcW w:w="1701" w:type="dxa"/>
            <w:vAlign w:val="center"/>
          </w:tcPr>
          <w:p w:rsidR="004D7884" w:rsidRPr="003E7451" w:rsidRDefault="004E76A4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D7884" w:rsidRPr="003E7451" w:rsidTr="00796389">
        <w:tc>
          <w:tcPr>
            <w:tcW w:w="1816" w:type="dxa"/>
          </w:tcPr>
          <w:p w:rsidR="004D7884" w:rsidRPr="003E7451" w:rsidRDefault="004D7884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0</w:t>
            </w:r>
          </w:p>
        </w:tc>
        <w:tc>
          <w:tcPr>
            <w:tcW w:w="6378" w:type="dxa"/>
          </w:tcPr>
          <w:p w:rsidR="004D7884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шейного</w:t>
            </w:r>
            <w:r w:rsidR="004D7884"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  <w:tc>
          <w:tcPr>
            <w:tcW w:w="1701" w:type="dxa"/>
            <w:vAlign w:val="center"/>
          </w:tcPr>
          <w:p w:rsidR="004D7884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3</w:t>
            </w:r>
          </w:p>
        </w:tc>
        <w:tc>
          <w:tcPr>
            <w:tcW w:w="6378" w:type="dxa"/>
          </w:tcPr>
          <w:p w:rsidR="00AD3EF3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дорс</w:t>
            </w:r>
            <w:r w:rsidR="00AD3EF3" w:rsidRPr="003E7451">
              <w:rPr>
                <w:sz w:val="28"/>
                <w:szCs w:val="28"/>
              </w:rPr>
              <w:t>ального отдела позвоночн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5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оясничного отдела позвоночн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</w:t>
            </w:r>
            <w:r w:rsidR="004E76A4" w:rsidRPr="003E7451">
              <w:rPr>
                <w:sz w:val="28"/>
                <w:szCs w:val="28"/>
              </w:rPr>
              <w:t xml:space="preserve"> </w:t>
            </w:r>
            <w:proofErr w:type="spellStart"/>
            <w:r w:rsidRPr="003E7451">
              <w:rPr>
                <w:sz w:val="28"/>
                <w:szCs w:val="28"/>
              </w:rPr>
              <w:t>пояснично-крестцевого</w:t>
            </w:r>
            <w:proofErr w:type="spellEnd"/>
            <w:r w:rsidRPr="003E7451">
              <w:rPr>
                <w:sz w:val="28"/>
                <w:szCs w:val="28"/>
              </w:rPr>
              <w:t xml:space="preserve"> отдела позвоночн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7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крестца и копчик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1</w:t>
            </w:r>
            <w:r w:rsidR="00994668" w:rsidRPr="003E7451">
              <w:rPr>
                <w:sz w:val="28"/>
                <w:szCs w:val="28"/>
              </w:rPr>
              <w:t>8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позвоночника, специальные </w:t>
            </w:r>
            <w:r w:rsidR="00AA79A9" w:rsidRPr="003E7451">
              <w:rPr>
                <w:sz w:val="28"/>
                <w:szCs w:val="28"/>
              </w:rPr>
              <w:t xml:space="preserve">исследования и </w:t>
            </w:r>
            <w:r w:rsidRPr="003E7451">
              <w:rPr>
                <w:sz w:val="28"/>
                <w:szCs w:val="28"/>
              </w:rPr>
              <w:t>проекции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2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лючицы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</w:t>
            </w:r>
            <w:r w:rsidR="00994668" w:rsidRPr="003E7451">
              <w:rPr>
                <w:sz w:val="28"/>
                <w:szCs w:val="28"/>
              </w:rPr>
              <w:t>4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рудины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23</w:t>
            </w:r>
          </w:p>
        </w:tc>
        <w:tc>
          <w:tcPr>
            <w:tcW w:w="6378" w:type="dxa"/>
          </w:tcPr>
          <w:p w:rsidR="00AD3EF3" w:rsidRPr="003E7451" w:rsidRDefault="00AA79A9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ребра (ер)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41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всего таз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5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леч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6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патки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</w:t>
            </w:r>
            <w:r w:rsidR="00994668" w:rsidRPr="003E7451">
              <w:rPr>
                <w:sz w:val="28"/>
                <w:szCs w:val="28"/>
              </w:rPr>
              <w:t>27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плечевой кости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EF79E0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6378" w:type="dxa"/>
          </w:tcPr>
          <w:p w:rsidR="00AD3EF3" w:rsidRPr="003E7451" w:rsidRDefault="00AD3EF3" w:rsidP="00AD3EF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  <w:tc>
          <w:tcPr>
            <w:tcW w:w="1701" w:type="dxa"/>
            <w:vAlign w:val="center"/>
          </w:tcPr>
          <w:p w:rsidR="00AD3EF3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</w:t>
            </w:r>
            <w:r w:rsidR="00994668" w:rsidRPr="003E7451">
              <w:rPr>
                <w:sz w:val="28"/>
                <w:szCs w:val="28"/>
              </w:rPr>
              <w:t>6</w:t>
            </w:r>
          </w:p>
        </w:tc>
        <w:tc>
          <w:tcPr>
            <w:tcW w:w="6378" w:type="dxa"/>
          </w:tcPr>
          <w:p w:rsidR="00AD3EF3" w:rsidRPr="003E7451" w:rsidRDefault="00FF7098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</w:t>
            </w:r>
            <w:r w:rsidR="00AA79A9" w:rsidRPr="003E7451">
              <w:rPr>
                <w:sz w:val="28"/>
                <w:szCs w:val="28"/>
              </w:rPr>
              <w:t>о</w:t>
            </w:r>
            <w:r w:rsidRPr="003E7451">
              <w:rPr>
                <w:sz w:val="28"/>
                <w:szCs w:val="28"/>
              </w:rPr>
              <w:t>рография легких</w:t>
            </w:r>
          </w:p>
        </w:tc>
        <w:tc>
          <w:tcPr>
            <w:tcW w:w="1701" w:type="dxa"/>
            <w:vAlign w:val="center"/>
          </w:tcPr>
          <w:p w:rsidR="00AD3EF3" w:rsidRPr="003E7451" w:rsidRDefault="006E1771" w:rsidP="006E177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</w:t>
            </w:r>
          </w:p>
        </w:tc>
      </w:tr>
      <w:tr w:rsidR="00AD3EF3" w:rsidRPr="003E7451" w:rsidTr="00796389">
        <w:tc>
          <w:tcPr>
            <w:tcW w:w="1816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</w:t>
            </w:r>
            <w:r w:rsidR="00994668" w:rsidRPr="003E7451">
              <w:rPr>
                <w:sz w:val="28"/>
                <w:szCs w:val="28"/>
              </w:rPr>
              <w:t>9.007</w:t>
            </w:r>
          </w:p>
        </w:tc>
        <w:tc>
          <w:tcPr>
            <w:tcW w:w="6378" w:type="dxa"/>
          </w:tcPr>
          <w:p w:rsidR="00AD3EF3" w:rsidRPr="003E7451" w:rsidRDefault="00FF7098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1701" w:type="dxa"/>
            <w:vAlign w:val="center"/>
          </w:tcPr>
          <w:p w:rsidR="00AD3EF3" w:rsidRPr="003E7451" w:rsidRDefault="00AE4DC4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</w:t>
            </w:r>
            <w:r w:rsidR="009A3298" w:rsidRPr="003E7451">
              <w:rPr>
                <w:sz w:val="28"/>
                <w:szCs w:val="28"/>
              </w:rPr>
              <w:t>40</w:t>
            </w:r>
          </w:p>
        </w:tc>
      </w:tr>
      <w:tr w:rsidR="00FF7098" w:rsidRPr="003E7451" w:rsidTr="00796389">
        <w:tc>
          <w:tcPr>
            <w:tcW w:w="1816" w:type="dxa"/>
          </w:tcPr>
          <w:p w:rsidR="00FF7098" w:rsidRPr="003E7451" w:rsidRDefault="00994668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16.006</w:t>
            </w:r>
          </w:p>
        </w:tc>
        <w:tc>
          <w:tcPr>
            <w:tcW w:w="6378" w:type="dxa"/>
          </w:tcPr>
          <w:p w:rsidR="00FF7098" w:rsidRPr="003E7451" w:rsidRDefault="00FF7098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желудка и </w:t>
            </w:r>
            <w:r w:rsidR="00AA79A9" w:rsidRPr="003E7451">
              <w:rPr>
                <w:sz w:val="28"/>
                <w:szCs w:val="28"/>
              </w:rPr>
              <w:t>двенадцатиперстной кишки</w:t>
            </w:r>
          </w:p>
        </w:tc>
        <w:tc>
          <w:tcPr>
            <w:tcW w:w="1701" w:type="dxa"/>
            <w:vAlign w:val="center"/>
          </w:tcPr>
          <w:p w:rsidR="00FF7098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rPr>
          <w:trHeight w:val="337"/>
        </w:trPr>
        <w:tc>
          <w:tcPr>
            <w:tcW w:w="1816" w:type="dxa"/>
          </w:tcPr>
          <w:p w:rsidR="00F630FA" w:rsidRPr="003E7451" w:rsidRDefault="00F630FA" w:rsidP="00056A91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0</w:t>
            </w:r>
          </w:p>
        </w:tc>
        <w:tc>
          <w:tcPr>
            <w:tcW w:w="6378" w:type="dxa"/>
          </w:tcPr>
          <w:p w:rsidR="00F630FA" w:rsidRPr="003E7451" w:rsidRDefault="00F630FA" w:rsidP="00056A91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Р-графия</w:t>
            </w:r>
            <w:proofErr w:type="spellEnd"/>
            <w:r w:rsidRPr="003E7451">
              <w:rPr>
                <w:sz w:val="28"/>
                <w:szCs w:val="28"/>
              </w:rPr>
              <w:t xml:space="preserve"> локтевой и лучевой костей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6.03.030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запястья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5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его пальца рук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2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овки и шейки бедренной кост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3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й кост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6</w:t>
            </w:r>
          </w:p>
        </w:tc>
        <w:tc>
          <w:tcPr>
            <w:tcW w:w="6378" w:type="dxa"/>
          </w:tcPr>
          <w:p w:rsidR="00F630FA" w:rsidRPr="003E7451" w:rsidRDefault="00F630FA" w:rsidP="00AA79A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ольшой берцовой и малой берцовой костей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8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дыжк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49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едплюсны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0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яточной кост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2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стопы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902A11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4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альцев ноги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56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стей лицевого скелет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1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</w:t>
            </w:r>
            <w:proofErr w:type="spellStart"/>
            <w:r w:rsidRPr="003E7451">
              <w:rPr>
                <w:sz w:val="28"/>
                <w:szCs w:val="28"/>
              </w:rPr>
              <w:t>височно-нижне-челюстного</w:t>
            </w:r>
            <w:proofErr w:type="spellEnd"/>
            <w:r w:rsidRPr="003E7451">
              <w:rPr>
                <w:sz w:val="28"/>
                <w:szCs w:val="28"/>
              </w:rPr>
              <w:t xml:space="preserve">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5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оленн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03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локтев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1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бедренн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79638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4.012</w:t>
            </w:r>
          </w:p>
        </w:tc>
        <w:tc>
          <w:tcPr>
            <w:tcW w:w="6378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голеностопного сустава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7.009</w:t>
            </w:r>
          </w:p>
        </w:tc>
        <w:tc>
          <w:tcPr>
            <w:tcW w:w="6378" w:type="dxa"/>
          </w:tcPr>
          <w:p w:rsidR="00F630FA" w:rsidRPr="003E7451" w:rsidRDefault="00F630FA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Рентгенография  нижней челюсти в косой проекции   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F630FA" w:rsidRPr="003E7451" w:rsidTr="00796389">
        <w:tc>
          <w:tcPr>
            <w:tcW w:w="1816" w:type="dxa"/>
          </w:tcPr>
          <w:p w:rsidR="00F630FA" w:rsidRPr="003E7451" w:rsidRDefault="00F630FA" w:rsidP="00CD1FBA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6378" w:type="dxa"/>
          </w:tcPr>
          <w:p w:rsidR="00F630FA" w:rsidRPr="003E7451" w:rsidRDefault="00F630FA" w:rsidP="00F11DA5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  <w:tc>
          <w:tcPr>
            <w:tcW w:w="1701" w:type="dxa"/>
            <w:vAlign w:val="center"/>
          </w:tcPr>
          <w:p w:rsidR="00F630FA" w:rsidRPr="003E7451" w:rsidRDefault="00F630FA" w:rsidP="000460D9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</w:tbl>
    <w:p w:rsidR="00056A91" w:rsidRPr="003E7451" w:rsidRDefault="00056A9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p w:rsidR="005248F1" w:rsidRPr="003E7451" w:rsidRDefault="005248F1" w:rsidP="005248F1">
      <w:pPr>
        <w:tabs>
          <w:tab w:val="left" w:pos="1260"/>
        </w:tabs>
        <w:jc w:val="center"/>
        <w:rPr>
          <w:sz w:val="28"/>
          <w:szCs w:val="28"/>
        </w:rPr>
      </w:pPr>
      <w:r w:rsidRPr="003E7451">
        <w:rPr>
          <w:b/>
          <w:sz w:val="28"/>
          <w:szCs w:val="28"/>
        </w:rPr>
        <w:t>ПРОЧИЕ   МЕДИЦИНСКИЕ   УСЛУГИ</w:t>
      </w:r>
    </w:p>
    <w:p w:rsidR="005248F1" w:rsidRPr="003E7451" w:rsidRDefault="005248F1" w:rsidP="003E3604">
      <w:pPr>
        <w:tabs>
          <w:tab w:val="left" w:pos="1260"/>
        </w:tabs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В04.014.004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нутримышечное введение лекарственных препаратов (привив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12.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ериферической в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88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1.05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зятие крови из паль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412F84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Д17.01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Стерилизация инструментов (1 ча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412F84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Предрейсовые</w:t>
            </w:r>
            <w:proofErr w:type="spellEnd"/>
            <w:r w:rsidRPr="003E7451">
              <w:rPr>
                <w:sz w:val="28"/>
                <w:szCs w:val="28"/>
              </w:rPr>
              <w:t xml:space="preserve">   медицинские  осмотры  в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</w:t>
            </w:r>
          </w:p>
        </w:tc>
      </w:tr>
      <w:tr w:rsidR="00E04E41" w:rsidRPr="003E7451" w:rsidTr="00A050EA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41" w:rsidRPr="003E7451" w:rsidRDefault="00E04E41" w:rsidP="00B0568E">
            <w:pPr>
              <w:jc w:val="right"/>
              <w:rPr>
                <w:sz w:val="28"/>
                <w:szCs w:val="28"/>
              </w:rPr>
            </w:pPr>
          </w:p>
        </w:tc>
      </w:tr>
    </w:tbl>
    <w:p w:rsidR="00970388" w:rsidRDefault="00970388" w:rsidP="00AE4DC4">
      <w:pPr>
        <w:tabs>
          <w:tab w:val="left" w:pos="1260"/>
        </w:tabs>
        <w:jc w:val="center"/>
        <w:rPr>
          <w:b/>
        </w:rPr>
      </w:pPr>
    </w:p>
    <w:p w:rsidR="00A050EA" w:rsidRPr="007C6243" w:rsidRDefault="00A050EA" w:rsidP="00AE4DC4">
      <w:pPr>
        <w:tabs>
          <w:tab w:val="left" w:pos="1260"/>
        </w:tabs>
        <w:jc w:val="center"/>
        <w:rPr>
          <w:b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AE4DC4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lastRenderedPageBreak/>
              <w:t>Код услуг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C4" w:rsidRPr="003E7451" w:rsidRDefault="00AE4DC4" w:rsidP="00760034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760034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760034" w:rsidP="00760034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F25B36" w:rsidP="00A346CE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Предварительный</w:t>
            </w:r>
            <w:r w:rsidR="00A346CE" w:rsidRPr="003E7451">
              <w:rPr>
                <w:b/>
                <w:sz w:val="28"/>
                <w:szCs w:val="28"/>
              </w:rPr>
              <w:t xml:space="preserve"> (периодический)</w:t>
            </w:r>
            <w:r w:rsidRPr="003E7451">
              <w:rPr>
                <w:b/>
                <w:sz w:val="28"/>
                <w:szCs w:val="28"/>
              </w:rPr>
              <w:t xml:space="preserve"> медицинский осмотр  </w:t>
            </w:r>
            <w:r w:rsidR="00A346CE" w:rsidRPr="003E7451">
              <w:rPr>
                <w:b/>
                <w:sz w:val="28"/>
                <w:szCs w:val="28"/>
              </w:rPr>
              <w:t>для</w:t>
            </w:r>
            <w:r w:rsidRPr="003E7451">
              <w:rPr>
                <w:b/>
                <w:sz w:val="28"/>
                <w:szCs w:val="28"/>
              </w:rPr>
              <w:t xml:space="preserve"> </w:t>
            </w:r>
            <w:r w:rsidR="000F1850" w:rsidRPr="003E7451">
              <w:rPr>
                <w:b/>
                <w:sz w:val="28"/>
                <w:szCs w:val="28"/>
              </w:rPr>
              <w:t>работ</w:t>
            </w:r>
            <w:r w:rsidR="00A346CE" w:rsidRPr="003E7451">
              <w:rPr>
                <w:b/>
                <w:sz w:val="28"/>
                <w:szCs w:val="28"/>
              </w:rPr>
              <w:t>ы</w:t>
            </w:r>
            <w:r w:rsidR="000F1850" w:rsidRPr="003E7451">
              <w:rPr>
                <w:b/>
                <w:sz w:val="28"/>
                <w:szCs w:val="28"/>
              </w:rPr>
              <w:t xml:space="preserve">, </w:t>
            </w:r>
            <w:r w:rsidR="00A346CE" w:rsidRPr="003E7451">
              <w:rPr>
                <w:b/>
                <w:sz w:val="28"/>
                <w:szCs w:val="28"/>
              </w:rPr>
              <w:t xml:space="preserve">учебы </w:t>
            </w:r>
            <w:r w:rsidR="007D3301" w:rsidRPr="003E7451">
              <w:rPr>
                <w:b/>
                <w:sz w:val="28"/>
                <w:szCs w:val="28"/>
              </w:rPr>
              <w:t>(без вред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34" w:rsidRPr="003E7451" w:rsidRDefault="00760034" w:rsidP="00760034">
            <w:pPr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4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филактически прием</w:t>
            </w:r>
            <w:r w:rsidR="004536BE">
              <w:rPr>
                <w:sz w:val="28"/>
                <w:szCs w:val="28"/>
              </w:rPr>
              <w:t xml:space="preserve"> </w:t>
            </w:r>
            <w:r w:rsidR="00A050EA">
              <w:rPr>
                <w:sz w:val="28"/>
                <w:szCs w:val="28"/>
              </w:rPr>
              <w:t>(</w:t>
            </w:r>
            <w:r w:rsidRPr="003E7451">
              <w:rPr>
                <w:sz w:val="28"/>
                <w:szCs w:val="28"/>
              </w:rPr>
              <w:t xml:space="preserve">осмотр, консультация) врача-терапевт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3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невроло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466B3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9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офтальмолога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28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оториноларингол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41.057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врача-хирур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.001.0</w:t>
            </w:r>
            <w:r w:rsidRPr="003E7451">
              <w:rPr>
                <w:sz w:val="28"/>
                <w:szCs w:val="28"/>
                <w:lang w:val="en-US"/>
              </w:rPr>
              <w:t>0</w:t>
            </w:r>
            <w:r w:rsidRPr="003E7451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акушера-гениколо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80</w:t>
            </w:r>
          </w:p>
        </w:tc>
      </w:tr>
      <w:tr w:rsidR="004F5012" w:rsidRPr="003E7451" w:rsidTr="000F1850">
        <w:tc>
          <w:tcPr>
            <w:tcW w:w="1816" w:type="dxa"/>
          </w:tcPr>
          <w:p w:rsidR="004F5012" w:rsidRPr="003E7451" w:rsidRDefault="004F5012" w:rsidP="004F5012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4 008.002</w:t>
            </w:r>
          </w:p>
        </w:tc>
        <w:tc>
          <w:tcPr>
            <w:tcW w:w="6379" w:type="dxa"/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офилактически прием (осмотр, консультация) </w:t>
            </w:r>
            <w:proofErr w:type="spellStart"/>
            <w:r w:rsidRPr="003E7451">
              <w:rPr>
                <w:sz w:val="28"/>
                <w:szCs w:val="28"/>
              </w:rPr>
              <w:t>врача-дерматовенеролога</w:t>
            </w:r>
            <w:proofErr w:type="spellEnd"/>
            <w:r w:rsidRPr="003E745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5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Общий  (клинический) анализ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7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3.016.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нализ мочи об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2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глюкозы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 холестерина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3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232EB8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10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4536BE">
            <w:pPr>
              <w:jc w:val="both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ведение электрокардиографически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6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86740B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Дополнительные   осмотры и обследования  при прохождении предварительных (периодических)  медицинских осмотров работников, для занятия на тяжелых работах и на работах с вредными и (или) опасными условиям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спартат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СТ)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C466B3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4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аланин-трансаминазы</w:t>
            </w:r>
            <w:proofErr w:type="spellEnd"/>
            <w:r w:rsidRPr="003E7451">
              <w:rPr>
                <w:sz w:val="28"/>
                <w:szCs w:val="28"/>
              </w:rPr>
              <w:t xml:space="preserve"> (АЛТ)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0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05.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уровня общего билирубина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6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Исследование уровня </w:t>
            </w:r>
            <w:proofErr w:type="spellStart"/>
            <w:r w:rsidRPr="003E7451">
              <w:rPr>
                <w:sz w:val="28"/>
                <w:szCs w:val="28"/>
              </w:rPr>
              <w:t>ретикулоцитов</w:t>
            </w:r>
            <w:proofErr w:type="spellEnd"/>
            <w:r w:rsidRPr="003E7451">
              <w:rPr>
                <w:sz w:val="28"/>
                <w:szCs w:val="28"/>
              </w:rPr>
              <w:t xml:space="preserve"> в кро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7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8.05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F47F0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8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12.25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альная аудиоме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26.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Тонометрия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81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3.26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Биомикроскопия</w:t>
            </w:r>
            <w:proofErr w:type="spellEnd"/>
            <w:r w:rsidRPr="003E7451">
              <w:rPr>
                <w:sz w:val="28"/>
                <w:szCs w:val="28"/>
              </w:rPr>
              <w:t xml:space="preserve">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56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2.08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дыхательной и обонятельной функции (ольфактометр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10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16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исследование органов брюшной </w:t>
            </w:r>
            <w:r w:rsidRPr="003E7451">
              <w:rPr>
                <w:sz w:val="28"/>
                <w:szCs w:val="28"/>
              </w:rPr>
              <w:lastRenderedPageBreak/>
              <w:t>полости (комплексно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53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lastRenderedPageBreak/>
              <w:t>А04.28.002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2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1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Ультразвуковое исследование прос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CE2807">
            <w:pPr>
              <w:jc w:val="right"/>
              <w:rPr>
                <w:sz w:val="28"/>
                <w:szCs w:val="28"/>
              </w:rPr>
            </w:pP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1.23.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Исследование чувствительной и двигательной сферы при патологии центральной нервной системы и головного моз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2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А03.16.001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proofErr w:type="spellStart"/>
            <w:r w:rsidRPr="003E7451"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9.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Флюорография лег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9A43C8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6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8.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придаточных пазух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03.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Рентгенография  кисти р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40</w:t>
            </w:r>
          </w:p>
        </w:tc>
      </w:tr>
      <w:tr w:rsidR="004F5012" w:rsidRPr="003E7451" w:rsidTr="00B0568E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6.20.004.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B0568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аммография молочных желез (Рентгенография молочных желез цифров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B0568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7776E9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Цитологическое исследование мазка из цервикального ка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323AE0" w:rsidP="00CE2807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178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9.20.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Микроскопическое исследование влагалищных маз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130B3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94</w:t>
            </w:r>
          </w:p>
        </w:tc>
      </w:tr>
      <w:tr w:rsidR="004F5012" w:rsidRPr="003E7451" w:rsidTr="000F1850"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4.20.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12" w:rsidRPr="003E7451" w:rsidRDefault="004F5012" w:rsidP="00130B3E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Ультразвуковое </w:t>
            </w:r>
            <w:r w:rsidR="00323AE0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>исследование</w:t>
            </w:r>
            <w:r w:rsidR="00323AE0" w:rsidRPr="003E7451">
              <w:rPr>
                <w:sz w:val="28"/>
                <w:szCs w:val="28"/>
              </w:rPr>
              <w:t xml:space="preserve"> </w:t>
            </w:r>
            <w:r w:rsidRPr="003E7451">
              <w:rPr>
                <w:sz w:val="28"/>
                <w:szCs w:val="28"/>
              </w:rPr>
              <w:t xml:space="preserve"> молочных</w:t>
            </w:r>
            <w:r w:rsidR="00323AE0" w:rsidRPr="003E7451">
              <w:rPr>
                <w:sz w:val="28"/>
                <w:szCs w:val="28"/>
              </w:rPr>
              <w:t xml:space="preserve">    </w:t>
            </w:r>
            <w:r w:rsidRPr="003E7451">
              <w:rPr>
                <w:sz w:val="28"/>
                <w:szCs w:val="28"/>
              </w:rPr>
              <w:t xml:space="preserve"> желе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12" w:rsidRPr="003E7451" w:rsidRDefault="00323AE0" w:rsidP="00130B3E">
            <w:pPr>
              <w:jc w:val="right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440</w:t>
            </w:r>
          </w:p>
        </w:tc>
      </w:tr>
    </w:tbl>
    <w:p w:rsidR="00196E59" w:rsidRPr="003E7451" w:rsidRDefault="00196E59" w:rsidP="0029731C">
      <w:pPr>
        <w:rPr>
          <w:sz w:val="28"/>
          <w:szCs w:val="28"/>
        </w:rPr>
      </w:pPr>
    </w:p>
    <w:p w:rsidR="009A43C8" w:rsidRPr="003E7451" w:rsidRDefault="009A43C8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p w:rsidR="00486E5E" w:rsidRPr="003E7451" w:rsidRDefault="00486E5E" w:rsidP="0029731C">
      <w:pPr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МЕДИЦИНСКИЙ ОСМОТР 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К УПРАВЛЕНИЮ ТРАНСПОРТНЫМ СРЕДСТВОМ  КАТЕГОРИИ М, А, А</w:t>
            </w:r>
            <w:proofErr w:type="gramStart"/>
            <w:r w:rsidRPr="003E7451">
              <w:rPr>
                <w:b/>
                <w:sz w:val="28"/>
                <w:szCs w:val="28"/>
              </w:rPr>
              <w:t>1</w:t>
            </w:r>
            <w:proofErr w:type="gramEnd"/>
            <w:r w:rsidRPr="003E7451">
              <w:rPr>
                <w:b/>
                <w:sz w:val="28"/>
                <w:szCs w:val="28"/>
              </w:rPr>
              <w:t>, В. В1, ВЕ.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tabs>
                <w:tab w:val="center" w:pos="742"/>
                <w:tab w:val="right" w:pos="1485"/>
              </w:tabs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ab/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593586">
            <w:pPr>
              <w:tabs>
                <w:tab w:val="center" w:pos="742"/>
                <w:tab w:val="right" w:pos="1485"/>
              </w:tabs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5</w:t>
            </w:r>
            <w:r w:rsidR="00593586" w:rsidRPr="003E7451">
              <w:rPr>
                <w:b/>
                <w:sz w:val="28"/>
                <w:szCs w:val="28"/>
              </w:rPr>
              <w:t>8</w:t>
            </w:r>
            <w:r w:rsidRPr="003E7451">
              <w:rPr>
                <w:b/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невролога (по направлению)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  (по направлению)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881656" w:rsidRPr="003E7451" w:rsidTr="009F647F">
        <w:trPr>
          <w:trHeight w:val="70"/>
        </w:trPr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right"/>
              <w:rPr>
                <w:sz w:val="28"/>
                <w:szCs w:val="28"/>
              </w:rPr>
            </w:pPr>
          </w:p>
        </w:tc>
      </w:tr>
    </w:tbl>
    <w:p w:rsidR="00881656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A050EA" w:rsidRPr="003E7451" w:rsidRDefault="00A050EA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МЕДИЦИНСКИЙ ОСМОТР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 ПРИ ПОЛУЧЕНИИ СПРАВКИ К УПРАВЛЕНИЮ ТРАНСПОРТНЫМ СРЕДСТВОМ  КАТЕГОРИИ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C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DE</w:t>
            </w:r>
            <w:r w:rsidRPr="003E7451">
              <w:rPr>
                <w:b/>
                <w:sz w:val="28"/>
                <w:szCs w:val="28"/>
              </w:rPr>
              <w:t xml:space="preserve">, </w:t>
            </w:r>
            <w:r w:rsidRPr="003E7451">
              <w:rPr>
                <w:b/>
                <w:sz w:val="28"/>
                <w:szCs w:val="28"/>
                <w:lang w:val="en-US"/>
              </w:rPr>
              <w:t>Tm</w:t>
            </w:r>
            <w:r w:rsidRPr="003E7451">
              <w:rPr>
                <w:b/>
                <w:sz w:val="28"/>
                <w:szCs w:val="28"/>
              </w:rPr>
              <w:t xml:space="preserve"> ,</w:t>
            </w:r>
            <w:r w:rsidRPr="003E7451">
              <w:rPr>
                <w:b/>
                <w:sz w:val="28"/>
                <w:szCs w:val="28"/>
                <w:lang w:val="en-US"/>
              </w:rPr>
              <w:t>Tb</w:t>
            </w:r>
            <w:r w:rsidRPr="003E7451">
              <w:rPr>
                <w:b/>
                <w:sz w:val="28"/>
                <w:szCs w:val="28"/>
              </w:rPr>
              <w:t xml:space="preserve">  и  ПОДКАТЕГОРИЙ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 xml:space="preserve">1, </w:t>
            </w:r>
            <w:r w:rsidRPr="003E7451">
              <w:rPr>
                <w:b/>
                <w:sz w:val="28"/>
                <w:szCs w:val="28"/>
                <w:lang w:val="en-US"/>
              </w:rPr>
              <w:t>C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 xml:space="preserve">,  </w:t>
            </w:r>
            <w:r w:rsidRPr="003E7451">
              <w:rPr>
                <w:b/>
                <w:sz w:val="28"/>
                <w:szCs w:val="28"/>
                <w:lang w:val="en-US"/>
              </w:rPr>
              <w:t>D</w:t>
            </w:r>
            <w:r w:rsidRPr="003E7451">
              <w:rPr>
                <w:b/>
                <w:sz w:val="28"/>
                <w:szCs w:val="28"/>
              </w:rPr>
              <w:t>1</w:t>
            </w:r>
            <w:r w:rsidRPr="003E7451">
              <w:rPr>
                <w:b/>
                <w:sz w:val="28"/>
                <w:szCs w:val="28"/>
                <w:lang w:val="en-US"/>
              </w:rPr>
              <w:t>E</w:t>
            </w:r>
            <w:r w:rsidRPr="003E7451">
              <w:rPr>
                <w:b/>
                <w:sz w:val="28"/>
                <w:szCs w:val="28"/>
              </w:rPr>
              <w:t>.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47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терапевта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tabs>
                <w:tab w:val="center" w:pos="742"/>
                <w:tab w:val="right" w:pos="1485"/>
              </w:tabs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3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врача-невролога 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8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 xml:space="preserve">Прием  </w:t>
            </w:r>
            <w:proofErr w:type="spellStart"/>
            <w:r w:rsidRPr="003E7451">
              <w:rPr>
                <w:sz w:val="28"/>
                <w:szCs w:val="28"/>
              </w:rPr>
              <w:t>врача-оториноларинголога</w:t>
            </w:r>
            <w:proofErr w:type="spellEnd"/>
          </w:p>
        </w:tc>
        <w:tc>
          <w:tcPr>
            <w:tcW w:w="1701" w:type="dxa"/>
          </w:tcPr>
          <w:p w:rsidR="00881656" w:rsidRPr="003E7451" w:rsidRDefault="0059358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2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А05.23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55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1</w:t>
            </w:r>
            <w:r w:rsidR="00593586" w:rsidRPr="003E7451">
              <w:rPr>
                <w:b/>
                <w:sz w:val="28"/>
                <w:szCs w:val="28"/>
              </w:rPr>
              <w:t>630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6"/>
        <w:gridCol w:w="6379"/>
        <w:gridCol w:w="1701"/>
      </w:tblGrid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Код услуги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Наименование  услуги</w:t>
            </w:r>
          </w:p>
        </w:tc>
        <w:tc>
          <w:tcPr>
            <w:tcW w:w="1701" w:type="dxa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Цена (руб.)</w:t>
            </w:r>
          </w:p>
        </w:tc>
      </w:tr>
      <w:tr w:rsidR="00881656" w:rsidRPr="003E7451" w:rsidTr="009F647F">
        <w:tc>
          <w:tcPr>
            <w:tcW w:w="9896" w:type="dxa"/>
            <w:gridSpan w:val="3"/>
          </w:tcPr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МЕДИЦИНСКИЙ ОСМОТР </w:t>
            </w:r>
          </w:p>
          <w:p w:rsidR="00881656" w:rsidRPr="003E7451" w:rsidRDefault="00881656" w:rsidP="009F647F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 xml:space="preserve"> ПРИ ПОЛУЧЕНИИ СПРАВКИ НА ПРАВО ВЛАДЕНИЯ ОРУЖИЕМ</w:t>
            </w:r>
          </w:p>
          <w:p w:rsidR="00486E5E" w:rsidRPr="003E7451" w:rsidRDefault="00486E5E" w:rsidP="009F647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В01.029.001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Прием  врача-офтальмолога</w:t>
            </w:r>
          </w:p>
        </w:tc>
        <w:tc>
          <w:tcPr>
            <w:tcW w:w="1701" w:type="dxa"/>
          </w:tcPr>
          <w:p w:rsidR="00881656" w:rsidRPr="003E7451" w:rsidRDefault="00881656" w:rsidP="00593586">
            <w:pPr>
              <w:jc w:val="center"/>
              <w:rPr>
                <w:sz w:val="28"/>
                <w:szCs w:val="28"/>
              </w:rPr>
            </w:pPr>
            <w:r w:rsidRPr="003E7451">
              <w:rPr>
                <w:sz w:val="28"/>
                <w:szCs w:val="28"/>
              </w:rPr>
              <w:t>3</w:t>
            </w:r>
            <w:r w:rsidR="00593586" w:rsidRPr="003E7451">
              <w:rPr>
                <w:sz w:val="28"/>
                <w:szCs w:val="28"/>
              </w:rPr>
              <w:t>5</w:t>
            </w:r>
            <w:r w:rsidRPr="003E7451">
              <w:rPr>
                <w:sz w:val="28"/>
                <w:szCs w:val="28"/>
              </w:rPr>
              <w:t>0</w:t>
            </w:r>
          </w:p>
        </w:tc>
      </w:tr>
      <w:tr w:rsidR="00881656" w:rsidRPr="003E7451" w:rsidTr="009F647F">
        <w:tc>
          <w:tcPr>
            <w:tcW w:w="1816" w:type="dxa"/>
          </w:tcPr>
          <w:p w:rsidR="00881656" w:rsidRPr="003E7451" w:rsidRDefault="00881656" w:rsidP="009F647F">
            <w:pPr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6379" w:type="dxa"/>
          </w:tcPr>
          <w:p w:rsidR="00881656" w:rsidRPr="003E7451" w:rsidRDefault="00881656" w:rsidP="009F647F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E36E9" w:rsidRPr="003E7451" w:rsidRDefault="008E36E9" w:rsidP="00593586">
            <w:pPr>
              <w:jc w:val="center"/>
              <w:rPr>
                <w:b/>
                <w:sz w:val="28"/>
                <w:szCs w:val="28"/>
              </w:rPr>
            </w:pPr>
            <w:r w:rsidRPr="003E7451">
              <w:rPr>
                <w:b/>
                <w:sz w:val="28"/>
                <w:szCs w:val="28"/>
              </w:rPr>
              <w:t>3</w:t>
            </w:r>
            <w:r w:rsidR="00593586" w:rsidRPr="003E7451">
              <w:rPr>
                <w:b/>
                <w:sz w:val="28"/>
                <w:szCs w:val="28"/>
              </w:rPr>
              <w:t>5</w:t>
            </w:r>
            <w:r w:rsidRPr="003E7451">
              <w:rPr>
                <w:b/>
                <w:sz w:val="28"/>
                <w:szCs w:val="28"/>
              </w:rPr>
              <w:t>0</w:t>
            </w:r>
          </w:p>
        </w:tc>
      </w:tr>
    </w:tbl>
    <w:p w:rsidR="00881656" w:rsidRPr="003E7451" w:rsidRDefault="00881656" w:rsidP="00881656">
      <w:pPr>
        <w:tabs>
          <w:tab w:val="left" w:pos="1260"/>
        </w:tabs>
        <w:jc w:val="center"/>
        <w:rPr>
          <w:sz w:val="28"/>
          <w:szCs w:val="28"/>
        </w:rPr>
      </w:pPr>
    </w:p>
    <w:p w:rsidR="00881656" w:rsidRPr="003E7451" w:rsidRDefault="00881656" w:rsidP="0029731C">
      <w:pPr>
        <w:rPr>
          <w:sz w:val="28"/>
          <w:szCs w:val="28"/>
        </w:rPr>
      </w:pPr>
    </w:p>
    <w:sectPr w:rsidR="00881656" w:rsidRPr="003E7451" w:rsidSect="007C62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57F45"/>
    <w:rsid w:val="000004F3"/>
    <w:rsid w:val="00005501"/>
    <w:rsid w:val="00010555"/>
    <w:rsid w:val="00024833"/>
    <w:rsid w:val="000269C6"/>
    <w:rsid w:val="000310E8"/>
    <w:rsid w:val="00032015"/>
    <w:rsid w:val="0003672F"/>
    <w:rsid w:val="000403D8"/>
    <w:rsid w:val="000460D9"/>
    <w:rsid w:val="0005128A"/>
    <w:rsid w:val="00051B8F"/>
    <w:rsid w:val="0005254C"/>
    <w:rsid w:val="00056A91"/>
    <w:rsid w:val="00072A9D"/>
    <w:rsid w:val="000771D7"/>
    <w:rsid w:val="000820A8"/>
    <w:rsid w:val="00082B54"/>
    <w:rsid w:val="000855D0"/>
    <w:rsid w:val="000C1419"/>
    <w:rsid w:val="000E20DD"/>
    <w:rsid w:val="000F1850"/>
    <w:rsid w:val="000F2DBB"/>
    <w:rsid w:val="00130B3E"/>
    <w:rsid w:val="00134EE2"/>
    <w:rsid w:val="0014244A"/>
    <w:rsid w:val="00143439"/>
    <w:rsid w:val="0015399B"/>
    <w:rsid w:val="001547F7"/>
    <w:rsid w:val="0016036A"/>
    <w:rsid w:val="00161FB6"/>
    <w:rsid w:val="00163362"/>
    <w:rsid w:val="00167A8A"/>
    <w:rsid w:val="00170433"/>
    <w:rsid w:val="001771A8"/>
    <w:rsid w:val="00192C7A"/>
    <w:rsid w:val="00196E59"/>
    <w:rsid w:val="001A3C76"/>
    <w:rsid w:val="001A423B"/>
    <w:rsid w:val="001A6EE6"/>
    <w:rsid w:val="001B114D"/>
    <w:rsid w:val="001B2FEF"/>
    <w:rsid w:val="001C4769"/>
    <w:rsid w:val="001D7D58"/>
    <w:rsid w:val="001E619B"/>
    <w:rsid w:val="001F245F"/>
    <w:rsid w:val="001F47F0"/>
    <w:rsid w:val="002042AB"/>
    <w:rsid w:val="002052C1"/>
    <w:rsid w:val="002064C9"/>
    <w:rsid w:val="002158DF"/>
    <w:rsid w:val="00222076"/>
    <w:rsid w:val="00232EB8"/>
    <w:rsid w:val="00233088"/>
    <w:rsid w:val="00233E4F"/>
    <w:rsid w:val="002578AE"/>
    <w:rsid w:val="00270C72"/>
    <w:rsid w:val="00271F1C"/>
    <w:rsid w:val="002851A2"/>
    <w:rsid w:val="0029731C"/>
    <w:rsid w:val="002A2CB4"/>
    <w:rsid w:val="002B1623"/>
    <w:rsid w:val="002B62AD"/>
    <w:rsid w:val="002C268F"/>
    <w:rsid w:val="002D2982"/>
    <w:rsid w:val="002F1DA4"/>
    <w:rsid w:val="002F4E20"/>
    <w:rsid w:val="00323AE0"/>
    <w:rsid w:val="00323D42"/>
    <w:rsid w:val="0032459F"/>
    <w:rsid w:val="003400CF"/>
    <w:rsid w:val="003457FF"/>
    <w:rsid w:val="003513C5"/>
    <w:rsid w:val="00354715"/>
    <w:rsid w:val="00354A47"/>
    <w:rsid w:val="00355A75"/>
    <w:rsid w:val="003615CC"/>
    <w:rsid w:val="0037782B"/>
    <w:rsid w:val="0038336A"/>
    <w:rsid w:val="00390E50"/>
    <w:rsid w:val="00391700"/>
    <w:rsid w:val="00394D12"/>
    <w:rsid w:val="003B434A"/>
    <w:rsid w:val="003C038F"/>
    <w:rsid w:val="003E3604"/>
    <w:rsid w:val="003E7451"/>
    <w:rsid w:val="003F012B"/>
    <w:rsid w:val="003F5C1B"/>
    <w:rsid w:val="003F7794"/>
    <w:rsid w:val="00411910"/>
    <w:rsid w:val="00412F84"/>
    <w:rsid w:val="00423172"/>
    <w:rsid w:val="00440C14"/>
    <w:rsid w:val="0044652F"/>
    <w:rsid w:val="004536BE"/>
    <w:rsid w:val="00454009"/>
    <w:rsid w:val="00457F45"/>
    <w:rsid w:val="004610C8"/>
    <w:rsid w:val="00486350"/>
    <w:rsid w:val="00486E5E"/>
    <w:rsid w:val="00492572"/>
    <w:rsid w:val="004A254E"/>
    <w:rsid w:val="004A5516"/>
    <w:rsid w:val="004D0BC1"/>
    <w:rsid w:val="004D370F"/>
    <w:rsid w:val="004D7884"/>
    <w:rsid w:val="004D7ABC"/>
    <w:rsid w:val="004E1BCC"/>
    <w:rsid w:val="004E76A4"/>
    <w:rsid w:val="004F5012"/>
    <w:rsid w:val="004F7C03"/>
    <w:rsid w:val="00511E46"/>
    <w:rsid w:val="00514211"/>
    <w:rsid w:val="005248F1"/>
    <w:rsid w:val="00525285"/>
    <w:rsid w:val="005258F6"/>
    <w:rsid w:val="005411E1"/>
    <w:rsid w:val="00541992"/>
    <w:rsid w:val="00541EAD"/>
    <w:rsid w:val="005455C3"/>
    <w:rsid w:val="00550B8D"/>
    <w:rsid w:val="005514FF"/>
    <w:rsid w:val="0056129E"/>
    <w:rsid w:val="00574228"/>
    <w:rsid w:val="00575CA8"/>
    <w:rsid w:val="0058527B"/>
    <w:rsid w:val="00593586"/>
    <w:rsid w:val="005939A6"/>
    <w:rsid w:val="005A1D89"/>
    <w:rsid w:val="005A252D"/>
    <w:rsid w:val="005A62A7"/>
    <w:rsid w:val="005C10E1"/>
    <w:rsid w:val="005C1221"/>
    <w:rsid w:val="005E2779"/>
    <w:rsid w:val="005E6050"/>
    <w:rsid w:val="005E6DA2"/>
    <w:rsid w:val="005F591F"/>
    <w:rsid w:val="006014E3"/>
    <w:rsid w:val="00620E55"/>
    <w:rsid w:val="00634605"/>
    <w:rsid w:val="006379D9"/>
    <w:rsid w:val="00647C33"/>
    <w:rsid w:val="00694469"/>
    <w:rsid w:val="00695DC5"/>
    <w:rsid w:val="006A474F"/>
    <w:rsid w:val="006B3AC5"/>
    <w:rsid w:val="006B4730"/>
    <w:rsid w:val="006B64CA"/>
    <w:rsid w:val="006B771C"/>
    <w:rsid w:val="006C5BCC"/>
    <w:rsid w:val="006C5E62"/>
    <w:rsid w:val="006D2D31"/>
    <w:rsid w:val="006D6824"/>
    <w:rsid w:val="006E11DA"/>
    <w:rsid w:val="006E1771"/>
    <w:rsid w:val="006E2964"/>
    <w:rsid w:val="006E5780"/>
    <w:rsid w:val="006F3A01"/>
    <w:rsid w:val="006F3C97"/>
    <w:rsid w:val="006F4251"/>
    <w:rsid w:val="006F4D0F"/>
    <w:rsid w:val="00702B8A"/>
    <w:rsid w:val="0071002D"/>
    <w:rsid w:val="00712BB9"/>
    <w:rsid w:val="00733E72"/>
    <w:rsid w:val="0074643F"/>
    <w:rsid w:val="00750AFE"/>
    <w:rsid w:val="00760034"/>
    <w:rsid w:val="00763F4B"/>
    <w:rsid w:val="007776E9"/>
    <w:rsid w:val="007937B2"/>
    <w:rsid w:val="00793DA2"/>
    <w:rsid w:val="00796389"/>
    <w:rsid w:val="00797DDE"/>
    <w:rsid w:val="007A3A42"/>
    <w:rsid w:val="007B49B6"/>
    <w:rsid w:val="007C0C77"/>
    <w:rsid w:val="007C286A"/>
    <w:rsid w:val="007C6243"/>
    <w:rsid w:val="007D0C59"/>
    <w:rsid w:val="007D15B9"/>
    <w:rsid w:val="007D3301"/>
    <w:rsid w:val="00802A8B"/>
    <w:rsid w:val="00802BEC"/>
    <w:rsid w:val="00806854"/>
    <w:rsid w:val="00817068"/>
    <w:rsid w:val="00837AC9"/>
    <w:rsid w:val="00861590"/>
    <w:rsid w:val="008618A1"/>
    <w:rsid w:val="00863E25"/>
    <w:rsid w:val="0086740B"/>
    <w:rsid w:val="00881656"/>
    <w:rsid w:val="00895627"/>
    <w:rsid w:val="008B1669"/>
    <w:rsid w:val="008B2036"/>
    <w:rsid w:val="008C6A1F"/>
    <w:rsid w:val="008D103D"/>
    <w:rsid w:val="008E36E9"/>
    <w:rsid w:val="008E41BC"/>
    <w:rsid w:val="008F56FE"/>
    <w:rsid w:val="008F6B14"/>
    <w:rsid w:val="00902A11"/>
    <w:rsid w:val="00911FFB"/>
    <w:rsid w:val="00914E6D"/>
    <w:rsid w:val="00917168"/>
    <w:rsid w:val="00926332"/>
    <w:rsid w:val="00942B2F"/>
    <w:rsid w:val="00956752"/>
    <w:rsid w:val="009625F2"/>
    <w:rsid w:val="009650D7"/>
    <w:rsid w:val="009667AC"/>
    <w:rsid w:val="00970388"/>
    <w:rsid w:val="00972D5D"/>
    <w:rsid w:val="00981000"/>
    <w:rsid w:val="009825BA"/>
    <w:rsid w:val="00990F5D"/>
    <w:rsid w:val="00994668"/>
    <w:rsid w:val="00994B26"/>
    <w:rsid w:val="009A1838"/>
    <w:rsid w:val="009A3298"/>
    <w:rsid w:val="009A3F55"/>
    <w:rsid w:val="009A43C8"/>
    <w:rsid w:val="009A4C0E"/>
    <w:rsid w:val="009A4DA2"/>
    <w:rsid w:val="009B4401"/>
    <w:rsid w:val="009C7EEF"/>
    <w:rsid w:val="009E530E"/>
    <w:rsid w:val="009E7658"/>
    <w:rsid w:val="009F5EBD"/>
    <w:rsid w:val="009F647F"/>
    <w:rsid w:val="00A00A3E"/>
    <w:rsid w:val="00A04235"/>
    <w:rsid w:val="00A050EA"/>
    <w:rsid w:val="00A169F6"/>
    <w:rsid w:val="00A26FBE"/>
    <w:rsid w:val="00A346CE"/>
    <w:rsid w:val="00A44BD5"/>
    <w:rsid w:val="00A50687"/>
    <w:rsid w:val="00A511F7"/>
    <w:rsid w:val="00A65E80"/>
    <w:rsid w:val="00A8029D"/>
    <w:rsid w:val="00A9125B"/>
    <w:rsid w:val="00A94A4C"/>
    <w:rsid w:val="00A97441"/>
    <w:rsid w:val="00AA5D29"/>
    <w:rsid w:val="00AA79A9"/>
    <w:rsid w:val="00AB05DD"/>
    <w:rsid w:val="00AC1A4A"/>
    <w:rsid w:val="00AD3EF3"/>
    <w:rsid w:val="00AE4DC4"/>
    <w:rsid w:val="00B029E0"/>
    <w:rsid w:val="00B0568E"/>
    <w:rsid w:val="00B07DD9"/>
    <w:rsid w:val="00B107F9"/>
    <w:rsid w:val="00B205AE"/>
    <w:rsid w:val="00B2276B"/>
    <w:rsid w:val="00B30B4B"/>
    <w:rsid w:val="00B60BA5"/>
    <w:rsid w:val="00B61CA7"/>
    <w:rsid w:val="00B6488F"/>
    <w:rsid w:val="00B65045"/>
    <w:rsid w:val="00B717F6"/>
    <w:rsid w:val="00B727A0"/>
    <w:rsid w:val="00B74275"/>
    <w:rsid w:val="00B81715"/>
    <w:rsid w:val="00B82B93"/>
    <w:rsid w:val="00B86727"/>
    <w:rsid w:val="00B867A9"/>
    <w:rsid w:val="00B97650"/>
    <w:rsid w:val="00BB3ABB"/>
    <w:rsid w:val="00BD0B3D"/>
    <w:rsid w:val="00BE21FB"/>
    <w:rsid w:val="00BF3FFE"/>
    <w:rsid w:val="00BF4D91"/>
    <w:rsid w:val="00C00500"/>
    <w:rsid w:val="00C045E4"/>
    <w:rsid w:val="00C06A68"/>
    <w:rsid w:val="00C1594B"/>
    <w:rsid w:val="00C466B3"/>
    <w:rsid w:val="00C47AE2"/>
    <w:rsid w:val="00C625F8"/>
    <w:rsid w:val="00C65632"/>
    <w:rsid w:val="00C6574B"/>
    <w:rsid w:val="00C67035"/>
    <w:rsid w:val="00C701AD"/>
    <w:rsid w:val="00C77E89"/>
    <w:rsid w:val="00C815E9"/>
    <w:rsid w:val="00C93EBE"/>
    <w:rsid w:val="00CA172B"/>
    <w:rsid w:val="00CA414E"/>
    <w:rsid w:val="00CB4219"/>
    <w:rsid w:val="00CB5E9F"/>
    <w:rsid w:val="00CB6E5E"/>
    <w:rsid w:val="00CB7789"/>
    <w:rsid w:val="00CD1FBA"/>
    <w:rsid w:val="00CE02DA"/>
    <w:rsid w:val="00CE2807"/>
    <w:rsid w:val="00D065A9"/>
    <w:rsid w:val="00D13BB5"/>
    <w:rsid w:val="00D166E4"/>
    <w:rsid w:val="00D24938"/>
    <w:rsid w:val="00D325CE"/>
    <w:rsid w:val="00D72AF4"/>
    <w:rsid w:val="00D73AAF"/>
    <w:rsid w:val="00D7593D"/>
    <w:rsid w:val="00D76912"/>
    <w:rsid w:val="00D83B22"/>
    <w:rsid w:val="00D85A96"/>
    <w:rsid w:val="00D918B0"/>
    <w:rsid w:val="00D97FEE"/>
    <w:rsid w:val="00DA36F0"/>
    <w:rsid w:val="00DA59D1"/>
    <w:rsid w:val="00DA59DA"/>
    <w:rsid w:val="00DB670E"/>
    <w:rsid w:val="00DB759B"/>
    <w:rsid w:val="00DC429D"/>
    <w:rsid w:val="00DD57A5"/>
    <w:rsid w:val="00DE07D3"/>
    <w:rsid w:val="00DE4237"/>
    <w:rsid w:val="00DE49D8"/>
    <w:rsid w:val="00E04E41"/>
    <w:rsid w:val="00E12721"/>
    <w:rsid w:val="00E218FE"/>
    <w:rsid w:val="00E3511A"/>
    <w:rsid w:val="00E41858"/>
    <w:rsid w:val="00E4446A"/>
    <w:rsid w:val="00E5051A"/>
    <w:rsid w:val="00E54060"/>
    <w:rsid w:val="00E5727A"/>
    <w:rsid w:val="00E57E64"/>
    <w:rsid w:val="00EA1FCF"/>
    <w:rsid w:val="00EA61C8"/>
    <w:rsid w:val="00EB36C5"/>
    <w:rsid w:val="00EB4733"/>
    <w:rsid w:val="00EC1943"/>
    <w:rsid w:val="00EC3F4F"/>
    <w:rsid w:val="00ED19A4"/>
    <w:rsid w:val="00ED5AFB"/>
    <w:rsid w:val="00ED6043"/>
    <w:rsid w:val="00EF1949"/>
    <w:rsid w:val="00EF7888"/>
    <w:rsid w:val="00EF79E0"/>
    <w:rsid w:val="00F11DA5"/>
    <w:rsid w:val="00F12F51"/>
    <w:rsid w:val="00F15893"/>
    <w:rsid w:val="00F168D6"/>
    <w:rsid w:val="00F206D0"/>
    <w:rsid w:val="00F25B36"/>
    <w:rsid w:val="00F335F9"/>
    <w:rsid w:val="00F3381C"/>
    <w:rsid w:val="00F45BF5"/>
    <w:rsid w:val="00F62C8A"/>
    <w:rsid w:val="00F630FA"/>
    <w:rsid w:val="00F706E7"/>
    <w:rsid w:val="00F8238C"/>
    <w:rsid w:val="00F86424"/>
    <w:rsid w:val="00FA5426"/>
    <w:rsid w:val="00FA7058"/>
    <w:rsid w:val="00FB0237"/>
    <w:rsid w:val="00FC078C"/>
    <w:rsid w:val="00FC121D"/>
    <w:rsid w:val="00FC2106"/>
    <w:rsid w:val="00FC7CB5"/>
    <w:rsid w:val="00FD25E3"/>
    <w:rsid w:val="00FD283E"/>
    <w:rsid w:val="00FE55C5"/>
    <w:rsid w:val="00FF0247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1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0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346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346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162B-3FC1-461F-8F2B-E0E281E1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1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____</vt:lpstr>
    </vt:vector>
  </TitlesOfParts>
  <Company>OEM Company</Company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____</dc:title>
  <dc:creator>OEM User</dc:creator>
  <cp:lastModifiedBy>Taska</cp:lastModifiedBy>
  <cp:revision>49</cp:revision>
  <cp:lastPrinted>2018-12-25T12:13:00Z</cp:lastPrinted>
  <dcterms:created xsi:type="dcterms:W3CDTF">2018-12-06T11:48:00Z</dcterms:created>
  <dcterms:modified xsi:type="dcterms:W3CDTF">2019-01-05T07:59:00Z</dcterms:modified>
</cp:coreProperties>
</file>